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760C2" w14:textId="2F988F9C" w:rsidR="008B31AF" w:rsidRDefault="008B31AF" w:rsidP="008B31AF">
      <w:pPr>
        <w:numPr>
          <w:ilvl w:val="0"/>
          <w:numId w:val="20"/>
        </w:numPr>
        <w:spacing w:line="240" w:lineRule="auto"/>
      </w:pPr>
      <w:bookmarkStart w:id="0" w:name="_GoBack"/>
      <w:bookmarkEnd w:id="0"/>
      <w:r>
        <w:t>Bezirksregierung Düsseldorf</w:t>
      </w:r>
    </w:p>
    <w:p w14:paraId="7DB7B396" w14:textId="77777777" w:rsidR="008B31AF" w:rsidRPr="009E2666" w:rsidRDefault="008B31AF" w:rsidP="008B31AF">
      <w:pPr>
        <w:spacing w:line="240" w:lineRule="auto"/>
        <w:ind w:left="720"/>
        <w:jc w:val="left"/>
      </w:pPr>
      <w:proofErr w:type="spellStart"/>
      <w:r>
        <w:t>Cecilienallee</w:t>
      </w:r>
      <w:proofErr w:type="spellEnd"/>
      <w:r>
        <w:t xml:space="preserve"> 2</w:t>
      </w:r>
      <w:r>
        <w:br/>
        <w:t>40474 Düsseldorf</w:t>
      </w:r>
      <w:r w:rsidRPr="009E2666" w:rsidDel="00F62E2D">
        <w:t xml:space="preserve"> </w:t>
      </w:r>
    </w:p>
    <w:p w14:paraId="0B717BC7" w14:textId="77777777" w:rsidR="008B31AF" w:rsidRPr="009E2666" w:rsidRDefault="008B31AF" w:rsidP="008B31AF">
      <w:pPr>
        <w:spacing w:line="240" w:lineRule="auto"/>
        <w:ind w:firstLine="708"/>
      </w:pPr>
    </w:p>
    <w:p w14:paraId="1BA6458E" w14:textId="0A1B4270" w:rsidR="008B31AF" w:rsidRDefault="008B31AF" w:rsidP="008B31AF">
      <w:pPr>
        <w:numPr>
          <w:ilvl w:val="0"/>
          <w:numId w:val="20"/>
        </w:numPr>
        <w:spacing w:line="240" w:lineRule="auto"/>
      </w:pPr>
      <w:r>
        <w:t>Bezirksregierung Köln</w:t>
      </w:r>
    </w:p>
    <w:p w14:paraId="54C71E45" w14:textId="77777777" w:rsidR="008B31AF" w:rsidRPr="00F62E2D" w:rsidRDefault="008B31AF" w:rsidP="008B31AF">
      <w:pPr>
        <w:spacing w:line="240" w:lineRule="auto"/>
        <w:ind w:left="720"/>
      </w:pPr>
      <w:r w:rsidRPr="00F62E2D">
        <w:t>Zeughausstraße 2</w:t>
      </w:r>
      <w:r>
        <w:t xml:space="preserve"> </w:t>
      </w:r>
      <w:r w:rsidRPr="00F62E2D">
        <w:t>-</w:t>
      </w:r>
      <w:r>
        <w:t xml:space="preserve"> </w:t>
      </w:r>
      <w:r w:rsidRPr="00F62E2D">
        <w:t>10</w:t>
      </w:r>
    </w:p>
    <w:p w14:paraId="75E1140E" w14:textId="77777777" w:rsidR="008B31AF" w:rsidRPr="009E2666" w:rsidRDefault="008B31AF" w:rsidP="008B31AF">
      <w:pPr>
        <w:spacing w:line="240" w:lineRule="auto"/>
        <w:ind w:left="720"/>
      </w:pPr>
      <w:r w:rsidRPr="00F62E2D">
        <w:t>50667 Köln</w:t>
      </w:r>
    </w:p>
    <w:p w14:paraId="56CB58DE" w14:textId="77777777" w:rsidR="008B31AF" w:rsidRPr="009E2666" w:rsidRDefault="008B31AF" w:rsidP="008B31AF">
      <w:pPr>
        <w:spacing w:line="240" w:lineRule="auto"/>
        <w:ind w:firstLine="708"/>
      </w:pPr>
    </w:p>
    <w:p w14:paraId="521D192F" w14:textId="214F4692" w:rsidR="008B31AF" w:rsidRPr="009E2666" w:rsidRDefault="008B31AF" w:rsidP="008B31AF">
      <w:pPr>
        <w:numPr>
          <w:ilvl w:val="0"/>
          <w:numId w:val="20"/>
        </w:numPr>
        <w:spacing w:line="240" w:lineRule="auto"/>
      </w:pPr>
      <w:r>
        <w:t>Bezirksregierung Detmold</w:t>
      </w:r>
    </w:p>
    <w:p w14:paraId="415C066D" w14:textId="77777777" w:rsidR="008B31AF" w:rsidRDefault="008B31AF" w:rsidP="008B31AF">
      <w:pPr>
        <w:spacing w:line="240" w:lineRule="auto"/>
        <w:ind w:left="708"/>
      </w:pPr>
      <w:r w:rsidRPr="00F62E2D">
        <w:t>Leopoldstr. 15</w:t>
      </w:r>
    </w:p>
    <w:p w14:paraId="026F6216" w14:textId="77777777" w:rsidR="008B31AF" w:rsidRDefault="008B31AF" w:rsidP="008B31AF">
      <w:pPr>
        <w:spacing w:line="240" w:lineRule="auto"/>
        <w:ind w:firstLine="708"/>
      </w:pPr>
      <w:r w:rsidRPr="00F62E2D">
        <w:t>32756 Detmold</w:t>
      </w:r>
    </w:p>
    <w:p w14:paraId="06129B58" w14:textId="77777777" w:rsidR="008B31AF" w:rsidRDefault="008B31AF" w:rsidP="008B31AF">
      <w:pPr>
        <w:spacing w:line="240" w:lineRule="auto"/>
        <w:ind w:firstLine="708"/>
      </w:pPr>
    </w:p>
    <w:p w14:paraId="12DE3F0A" w14:textId="045A282D" w:rsidR="008B31AF" w:rsidRPr="009E2666" w:rsidRDefault="008B31AF" w:rsidP="008B31AF">
      <w:pPr>
        <w:numPr>
          <w:ilvl w:val="0"/>
          <w:numId w:val="20"/>
        </w:numPr>
        <w:spacing w:line="240" w:lineRule="auto"/>
      </w:pPr>
      <w:r>
        <w:t>Bezirksregierung Arnsberg</w:t>
      </w:r>
    </w:p>
    <w:p w14:paraId="7325125A" w14:textId="77777777" w:rsidR="008B31AF" w:rsidRPr="00F62E2D" w:rsidRDefault="008B31AF" w:rsidP="008B31AF">
      <w:pPr>
        <w:spacing w:line="240" w:lineRule="auto"/>
        <w:ind w:firstLine="708"/>
      </w:pPr>
      <w:proofErr w:type="spellStart"/>
      <w:r>
        <w:t>Seibertzstr</w:t>
      </w:r>
      <w:proofErr w:type="spellEnd"/>
      <w:r>
        <w:t>.</w:t>
      </w:r>
      <w:r w:rsidRPr="00F62E2D">
        <w:t xml:space="preserve"> 1</w:t>
      </w:r>
    </w:p>
    <w:p w14:paraId="703DEC55" w14:textId="77777777" w:rsidR="008B31AF" w:rsidRDefault="008B31AF" w:rsidP="008B31AF">
      <w:pPr>
        <w:spacing w:line="240" w:lineRule="auto"/>
        <w:ind w:firstLine="708"/>
      </w:pPr>
      <w:r w:rsidRPr="00F62E2D">
        <w:t>59821 Arnsberg</w:t>
      </w:r>
    </w:p>
    <w:p w14:paraId="12A07530" w14:textId="77777777" w:rsidR="008B31AF" w:rsidRPr="009E2666" w:rsidRDefault="008B31AF" w:rsidP="008B31AF">
      <w:pPr>
        <w:spacing w:line="240" w:lineRule="auto"/>
        <w:ind w:firstLine="708"/>
      </w:pPr>
    </w:p>
    <w:p w14:paraId="30BC731A" w14:textId="25BE6C0D" w:rsidR="008B31AF" w:rsidRDefault="008B31AF" w:rsidP="008B31AF">
      <w:pPr>
        <w:numPr>
          <w:ilvl w:val="0"/>
          <w:numId w:val="20"/>
        </w:numPr>
        <w:spacing w:line="240" w:lineRule="auto"/>
      </w:pPr>
      <w:r>
        <w:t>Bezirksregierung Münster</w:t>
      </w:r>
    </w:p>
    <w:p w14:paraId="48987CEB" w14:textId="77777777" w:rsidR="008B31AF" w:rsidRDefault="008B31AF" w:rsidP="008B31AF">
      <w:pPr>
        <w:spacing w:line="240" w:lineRule="auto"/>
        <w:ind w:left="720"/>
      </w:pPr>
      <w:r>
        <w:t>Domplatz 1 - 3</w:t>
      </w:r>
    </w:p>
    <w:p w14:paraId="1CFD205C" w14:textId="77777777" w:rsidR="008B31AF" w:rsidRPr="009E2666" w:rsidRDefault="008B31AF" w:rsidP="008B31AF">
      <w:pPr>
        <w:spacing w:line="240" w:lineRule="auto"/>
        <w:ind w:left="720"/>
      </w:pPr>
      <w:r w:rsidRPr="00F62E2D">
        <w:t>48143 Münster</w:t>
      </w:r>
    </w:p>
    <w:p w14:paraId="34069B2C" w14:textId="77777777" w:rsidR="004931BC" w:rsidRDefault="004931BC" w:rsidP="004931BC">
      <w:pPr>
        <w:spacing w:line="240" w:lineRule="auto"/>
        <w:ind w:firstLine="708"/>
        <w:jc w:val="left"/>
        <w:rPr>
          <w:sz w:val="16"/>
          <w:szCs w:val="16"/>
        </w:rPr>
      </w:pPr>
    </w:p>
    <w:p w14:paraId="7C7BB881" w14:textId="77777777" w:rsidR="004931BC" w:rsidRPr="004931BC" w:rsidRDefault="004931BC" w:rsidP="004931BC">
      <w:pPr>
        <w:spacing w:line="240" w:lineRule="auto"/>
        <w:ind w:firstLine="708"/>
        <w:jc w:val="left"/>
        <w:rPr>
          <w:sz w:val="16"/>
          <w:szCs w:val="16"/>
        </w:rPr>
      </w:pPr>
      <w:r w:rsidRPr="004931BC">
        <w:rPr>
          <w:sz w:val="16"/>
          <w:szCs w:val="16"/>
        </w:rPr>
        <w:t>(Zuständige Bewilligungsbehörde bitte ankreuzen)</w:t>
      </w:r>
    </w:p>
    <w:p w14:paraId="31621EAE" w14:textId="77777777" w:rsidR="004931BC" w:rsidRPr="004931BC" w:rsidRDefault="004931BC" w:rsidP="004931BC">
      <w:pPr>
        <w:spacing w:line="240" w:lineRule="auto"/>
        <w:ind w:firstLine="708"/>
        <w:jc w:val="left"/>
        <w:rPr>
          <w:sz w:val="20"/>
          <w:szCs w:val="20"/>
        </w:rPr>
      </w:pPr>
    </w:p>
    <w:p w14:paraId="1C3FCFC1" w14:textId="77777777" w:rsidR="00AE4141" w:rsidRDefault="00AE4141" w:rsidP="009D7DC8">
      <w:pPr>
        <w:spacing w:line="240" w:lineRule="auto"/>
        <w:jc w:val="center"/>
        <w:rPr>
          <w:b/>
          <w:sz w:val="28"/>
          <w:szCs w:val="28"/>
        </w:rPr>
      </w:pPr>
    </w:p>
    <w:p w14:paraId="3EE7B9EF" w14:textId="77777777" w:rsidR="00AE4141" w:rsidRDefault="00AE4141" w:rsidP="006E4BD4">
      <w:pPr>
        <w:spacing w:line="240" w:lineRule="auto"/>
        <w:rPr>
          <w:b/>
          <w:sz w:val="28"/>
          <w:szCs w:val="28"/>
        </w:rPr>
      </w:pPr>
    </w:p>
    <w:p w14:paraId="5AD4D313" w14:textId="77777777" w:rsidR="00197DCF" w:rsidRPr="009D7DC8" w:rsidRDefault="00197DCF" w:rsidP="009D7DC8">
      <w:pPr>
        <w:spacing w:line="240" w:lineRule="auto"/>
        <w:jc w:val="center"/>
        <w:rPr>
          <w:b/>
          <w:sz w:val="28"/>
          <w:szCs w:val="28"/>
        </w:rPr>
      </w:pPr>
      <w:r w:rsidRPr="009D7DC8">
        <w:rPr>
          <w:b/>
          <w:sz w:val="28"/>
          <w:szCs w:val="28"/>
        </w:rPr>
        <w:t>Antrag</w:t>
      </w:r>
    </w:p>
    <w:p w14:paraId="31B26428" w14:textId="77777777" w:rsidR="00197DCF" w:rsidRDefault="00197DCF" w:rsidP="009D7DC8">
      <w:pPr>
        <w:spacing w:line="240" w:lineRule="auto"/>
        <w:jc w:val="center"/>
        <w:rPr>
          <w:b/>
          <w:sz w:val="28"/>
          <w:szCs w:val="28"/>
        </w:rPr>
      </w:pPr>
      <w:r w:rsidRPr="009D7DC8">
        <w:rPr>
          <w:b/>
          <w:sz w:val="28"/>
          <w:szCs w:val="28"/>
        </w:rPr>
        <w:t>auf Gewährung einer Zuwendung</w:t>
      </w:r>
    </w:p>
    <w:p w14:paraId="23B92DB9" w14:textId="77777777" w:rsidR="009D7DC8" w:rsidRPr="009D7DC8" w:rsidRDefault="009D7DC8" w:rsidP="009D7DC8">
      <w:pPr>
        <w:spacing w:line="240" w:lineRule="auto"/>
        <w:jc w:val="center"/>
        <w:rPr>
          <w:b/>
          <w:sz w:val="28"/>
          <w:szCs w:val="28"/>
        </w:rPr>
      </w:pPr>
    </w:p>
    <w:p w14:paraId="121BC7DC" w14:textId="77777777" w:rsidR="00197DCF" w:rsidRDefault="00197DCF" w:rsidP="00625317">
      <w:pPr>
        <w:spacing w:line="240" w:lineRule="auto"/>
        <w:rPr>
          <w:b/>
        </w:rPr>
      </w:pPr>
    </w:p>
    <w:p w14:paraId="4ECEF87F" w14:textId="77777777" w:rsidR="002F5E3B" w:rsidRDefault="002F5E3B" w:rsidP="00625317">
      <w:pPr>
        <w:spacing w:line="240" w:lineRule="auto"/>
        <w:rPr>
          <w:b/>
        </w:rPr>
      </w:pPr>
    </w:p>
    <w:p w14:paraId="751FF51A" w14:textId="77777777" w:rsidR="002F5E3B" w:rsidRPr="009D7DC8" w:rsidRDefault="002F5E3B" w:rsidP="00625317">
      <w:pPr>
        <w:spacing w:line="240" w:lineRule="auto"/>
        <w:rPr>
          <w:b/>
        </w:rPr>
      </w:pPr>
    </w:p>
    <w:p w14:paraId="660AE5E5" w14:textId="175FE102" w:rsidR="00197DCF" w:rsidRPr="002F5E3B" w:rsidRDefault="00197DCF" w:rsidP="00625317">
      <w:pPr>
        <w:spacing w:line="240" w:lineRule="auto"/>
        <w:rPr>
          <w:u w:val="single"/>
        </w:rPr>
      </w:pPr>
      <w:r w:rsidRPr="002F5E3B">
        <w:rPr>
          <w:b/>
        </w:rPr>
        <w:t>Geschäftszeichen</w:t>
      </w:r>
      <w:r w:rsidR="00BE5454">
        <w:rPr>
          <w:b/>
        </w:rPr>
        <w:t xml:space="preserve"> de</w:t>
      </w:r>
      <w:r w:rsidR="008B31AF">
        <w:rPr>
          <w:b/>
        </w:rPr>
        <w:t>r BR</w:t>
      </w:r>
      <w:r w:rsidRPr="002F5E3B">
        <w:rPr>
          <w:b/>
        </w:rPr>
        <w:t>:</w:t>
      </w:r>
      <w:r w:rsidR="00BE5454">
        <w:rPr>
          <w:b/>
        </w:rPr>
        <w:t xml:space="preserve"> </w:t>
      </w:r>
      <w:r w:rsidR="00BE5454" w:rsidRPr="00BE5454">
        <w:t>...</w:t>
      </w:r>
      <w:r w:rsidR="002F5E3B" w:rsidRPr="00BE5454">
        <w:t>…</w:t>
      </w:r>
      <w:r w:rsidR="000309FD">
        <w:t>………………………………………………………</w:t>
      </w:r>
    </w:p>
    <w:p w14:paraId="4B228158" w14:textId="77777777" w:rsidR="00197DCF" w:rsidRDefault="00197DCF" w:rsidP="00625317">
      <w:pPr>
        <w:spacing w:line="240" w:lineRule="auto"/>
      </w:pPr>
    </w:p>
    <w:p w14:paraId="05C8F02D" w14:textId="77777777" w:rsidR="00625317" w:rsidRPr="009D7DC8" w:rsidRDefault="00625317" w:rsidP="00625317">
      <w:pPr>
        <w:spacing w:line="240" w:lineRule="auto"/>
        <w:rPr>
          <w:b/>
        </w:rPr>
      </w:pPr>
    </w:p>
    <w:p w14:paraId="4875C969" w14:textId="40F75A1C" w:rsidR="009E3F37" w:rsidRPr="009D7DC8" w:rsidRDefault="00197DCF" w:rsidP="006E4BD4">
      <w:pPr>
        <w:rPr>
          <w:sz w:val="16"/>
          <w:szCs w:val="16"/>
        </w:rPr>
      </w:pPr>
      <w:r w:rsidRPr="009D7DC8">
        <w:rPr>
          <w:b/>
        </w:rPr>
        <w:t>Zuwendungen des Landes für das Pr</w:t>
      </w:r>
      <w:r w:rsidR="006E4BD4">
        <w:rPr>
          <w:b/>
        </w:rPr>
        <w:t>ojekt</w:t>
      </w:r>
      <w:r w:rsidR="009D7DC8" w:rsidRPr="009D7DC8">
        <w:rPr>
          <w:b/>
        </w:rPr>
        <w:t xml:space="preserve"> </w:t>
      </w:r>
      <w:r w:rsidR="008B31AF">
        <w:rPr>
          <w:b/>
        </w:rPr>
        <w:t>„Täterarbeit“</w:t>
      </w:r>
    </w:p>
    <w:p w14:paraId="1E609FB4" w14:textId="77777777" w:rsidR="002F5E3B" w:rsidRDefault="002F5E3B" w:rsidP="00625317">
      <w:pPr>
        <w:spacing w:line="240" w:lineRule="auto"/>
      </w:pPr>
    </w:p>
    <w:p w14:paraId="7BDB8FEF" w14:textId="77777777" w:rsidR="00AE4141" w:rsidRDefault="00AE4141" w:rsidP="00625317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97DCF" w14:paraId="41115188" w14:textId="77777777" w:rsidTr="00FB0372">
        <w:trPr>
          <w:trHeight w:val="659"/>
        </w:trPr>
        <w:tc>
          <w:tcPr>
            <w:tcW w:w="9212" w:type="dxa"/>
            <w:shd w:val="clear" w:color="auto" w:fill="E2EFD9"/>
          </w:tcPr>
          <w:p w14:paraId="312DB1F8" w14:textId="019C5611" w:rsidR="00197DCF" w:rsidRPr="00057543" w:rsidRDefault="00197DCF" w:rsidP="00057543">
            <w:pPr>
              <w:spacing w:line="240" w:lineRule="auto"/>
              <w:rPr>
                <w:b/>
              </w:rPr>
            </w:pPr>
            <w:r w:rsidRPr="00057543">
              <w:rPr>
                <w:b/>
              </w:rPr>
              <w:t>1. Antragsteller</w:t>
            </w:r>
            <w:r w:rsidR="00DD33DC">
              <w:rPr>
                <w:b/>
              </w:rPr>
              <w:t>-/in</w:t>
            </w:r>
          </w:p>
        </w:tc>
      </w:tr>
      <w:tr w:rsidR="00197DCF" w14:paraId="711720D2" w14:textId="77777777" w:rsidTr="00057543">
        <w:tc>
          <w:tcPr>
            <w:tcW w:w="9212" w:type="dxa"/>
          </w:tcPr>
          <w:p w14:paraId="5071B176" w14:textId="3AB1DCBA" w:rsidR="00197DCF" w:rsidRPr="00057543" w:rsidRDefault="00197DCF" w:rsidP="00057543">
            <w:pPr>
              <w:numPr>
                <w:ilvl w:val="1"/>
                <w:numId w:val="1"/>
              </w:numPr>
              <w:spacing w:line="240" w:lineRule="auto"/>
              <w:rPr>
                <w:b/>
              </w:rPr>
            </w:pPr>
            <w:r w:rsidRPr="00057543">
              <w:rPr>
                <w:b/>
              </w:rPr>
              <w:t>Name / Bezeich</w:t>
            </w:r>
            <w:r w:rsidR="00DB347D">
              <w:rPr>
                <w:b/>
              </w:rPr>
              <w:t>n</w:t>
            </w:r>
            <w:r w:rsidRPr="00057543">
              <w:rPr>
                <w:b/>
              </w:rPr>
              <w:t>ung</w:t>
            </w:r>
            <w:r w:rsidR="000E2DFD">
              <w:rPr>
                <w:b/>
              </w:rPr>
              <w:t xml:space="preserve"> /</w:t>
            </w:r>
            <w:r w:rsidR="00623A7F">
              <w:rPr>
                <w:b/>
              </w:rPr>
              <w:t xml:space="preserve"> </w:t>
            </w:r>
            <w:r w:rsidR="000E2DFD">
              <w:rPr>
                <w:b/>
              </w:rPr>
              <w:t>vertreten durch</w:t>
            </w:r>
          </w:p>
          <w:p w14:paraId="34B1DAA7" w14:textId="77777777" w:rsidR="00625317" w:rsidRPr="00057543" w:rsidRDefault="00625317" w:rsidP="00057543">
            <w:pPr>
              <w:spacing w:line="240" w:lineRule="auto"/>
              <w:rPr>
                <w:b/>
              </w:rPr>
            </w:pPr>
          </w:p>
          <w:p w14:paraId="261E09E4" w14:textId="77777777" w:rsidR="00197DCF" w:rsidRPr="00057543" w:rsidRDefault="00197DCF" w:rsidP="00057543">
            <w:pPr>
              <w:spacing w:line="240" w:lineRule="auto"/>
              <w:rPr>
                <w:b/>
              </w:rPr>
            </w:pPr>
          </w:p>
          <w:p w14:paraId="696E45C5" w14:textId="77777777" w:rsidR="00625317" w:rsidRPr="00057543" w:rsidRDefault="00625317" w:rsidP="00057543">
            <w:pPr>
              <w:spacing w:line="240" w:lineRule="auto"/>
              <w:rPr>
                <w:b/>
              </w:rPr>
            </w:pPr>
          </w:p>
          <w:p w14:paraId="46777D85" w14:textId="77777777" w:rsidR="00197DCF" w:rsidRPr="00057543" w:rsidRDefault="00197DCF" w:rsidP="00057543">
            <w:pPr>
              <w:spacing w:line="240" w:lineRule="auto"/>
              <w:rPr>
                <w:b/>
              </w:rPr>
            </w:pPr>
          </w:p>
        </w:tc>
      </w:tr>
      <w:tr w:rsidR="00197DCF" w14:paraId="2923B37B" w14:textId="77777777" w:rsidTr="00057543">
        <w:tc>
          <w:tcPr>
            <w:tcW w:w="9212" w:type="dxa"/>
          </w:tcPr>
          <w:p w14:paraId="1F52F966" w14:textId="77777777" w:rsidR="00197DCF" w:rsidRPr="00821CE2" w:rsidRDefault="00197DCF" w:rsidP="00057543">
            <w:pPr>
              <w:numPr>
                <w:ilvl w:val="1"/>
                <w:numId w:val="1"/>
              </w:numPr>
              <w:spacing w:line="240" w:lineRule="auto"/>
            </w:pPr>
            <w:r w:rsidRPr="00821CE2">
              <w:rPr>
                <w:b/>
              </w:rPr>
              <w:t xml:space="preserve">Auskünfte erteilen </w:t>
            </w:r>
            <w:r w:rsidR="009D7DC8" w:rsidRPr="00821CE2">
              <w:t>(Name, Tel.-Nr.,</w:t>
            </w:r>
            <w:r w:rsidRPr="00821CE2">
              <w:t xml:space="preserve"> Fax-Nr.</w:t>
            </w:r>
            <w:r w:rsidR="009D7DC8" w:rsidRPr="00821CE2">
              <w:t>,</w:t>
            </w:r>
            <w:r w:rsidRPr="00821CE2">
              <w:t xml:space="preserve"> E-Mail)</w:t>
            </w:r>
          </w:p>
          <w:p w14:paraId="4D36811D" w14:textId="77777777" w:rsidR="00625317" w:rsidRPr="00821CE2" w:rsidRDefault="00625317" w:rsidP="00057543">
            <w:pPr>
              <w:spacing w:line="240" w:lineRule="auto"/>
              <w:rPr>
                <w:b/>
              </w:rPr>
            </w:pPr>
          </w:p>
          <w:p w14:paraId="3F04252E" w14:textId="77777777" w:rsidR="00197DCF" w:rsidRPr="00821CE2" w:rsidRDefault="00197DCF" w:rsidP="00057543">
            <w:pPr>
              <w:spacing w:line="240" w:lineRule="auto"/>
              <w:rPr>
                <w:b/>
              </w:rPr>
            </w:pPr>
          </w:p>
          <w:p w14:paraId="1D1321EA" w14:textId="77777777" w:rsidR="00625317" w:rsidRPr="00821CE2" w:rsidRDefault="00625317" w:rsidP="00057543">
            <w:pPr>
              <w:spacing w:line="240" w:lineRule="auto"/>
              <w:rPr>
                <w:b/>
              </w:rPr>
            </w:pPr>
          </w:p>
          <w:p w14:paraId="0208DD70" w14:textId="77777777" w:rsidR="00197DCF" w:rsidRPr="00821CE2" w:rsidRDefault="00197DCF" w:rsidP="00057543">
            <w:pPr>
              <w:spacing w:line="240" w:lineRule="auto"/>
              <w:rPr>
                <w:b/>
              </w:rPr>
            </w:pPr>
          </w:p>
        </w:tc>
      </w:tr>
      <w:tr w:rsidR="00197DCF" w14:paraId="5B778D8C" w14:textId="77777777" w:rsidTr="00057543">
        <w:tc>
          <w:tcPr>
            <w:tcW w:w="9212" w:type="dxa"/>
          </w:tcPr>
          <w:p w14:paraId="59A94C74" w14:textId="77777777" w:rsidR="00197DCF" w:rsidRPr="00057543" w:rsidRDefault="00197DCF" w:rsidP="00057543">
            <w:pPr>
              <w:numPr>
                <w:ilvl w:val="1"/>
                <w:numId w:val="1"/>
              </w:numPr>
              <w:spacing w:line="240" w:lineRule="auto"/>
              <w:rPr>
                <w:b/>
              </w:rPr>
            </w:pPr>
            <w:r w:rsidRPr="00057543">
              <w:rPr>
                <w:b/>
              </w:rPr>
              <w:lastRenderedPageBreak/>
              <w:t xml:space="preserve">Anschrift </w:t>
            </w:r>
            <w:r w:rsidR="009D7DC8" w:rsidRPr="00DB347D">
              <w:rPr>
                <w:sz w:val="20"/>
                <w:szCs w:val="20"/>
              </w:rPr>
              <w:t>(Straße, PLZ,</w:t>
            </w:r>
            <w:r w:rsidRPr="00DB347D">
              <w:rPr>
                <w:sz w:val="20"/>
                <w:szCs w:val="20"/>
              </w:rPr>
              <w:t xml:space="preserve"> Ort)</w:t>
            </w:r>
          </w:p>
          <w:p w14:paraId="4EE6D5A8" w14:textId="77777777" w:rsidR="00197DCF" w:rsidRPr="00057543" w:rsidRDefault="00197DCF" w:rsidP="00057543">
            <w:pPr>
              <w:spacing w:line="240" w:lineRule="auto"/>
              <w:rPr>
                <w:b/>
              </w:rPr>
            </w:pPr>
          </w:p>
          <w:p w14:paraId="089F6DDE" w14:textId="77777777" w:rsidR="00625317" w:rsidRPr="00057543" w:rsidRDefault="00625317" w:rsidP="00057543">
            <w:pPr>
              <w:spacing w:line="240" w:lineRule="auto"/>
              <w:rPr>
                <w:b/>
              </w:rPr>
            </w:pPr>
          </w:p>
          <w:p w14:paraId="67469D56" w14:textId="77777777" w:rsidR="00625317" w:rsidRDefault="00625317" w:rsidP="00057543">
            <w:pPr>
              <w:spacing w:line="240" w:lineRule="auto"/>
              <w:rPr>
                <w:b/>
              </w:rPr>
            </w:pPr>
          </w:p>
          <w:p w14:paraId="1B0ED538" w14:textId="77777777" w:rsidR="009D7DC8" w:rsidRDefault="009D7DC8" w:rsidP="00057543">
            <w:pPr>
              <w:spacing w:line="240" w:lineRule="auto"/>
              <w:rPr>
                <w:b/>
              </w:rPr>
            </w:pPr>
          </w:p>
          <w:p w14:paraId="32E62247" w14:textId="77777777" w:rsidR="009D7DC8" w:rsidRPr="00057543" w:rsidRDefault="009D7DC8" w:rsidP="00057543">
            <w:pPr>
              <w:spacing w:line="240" w:lineRule="auto"/>
              <w:rPr>
                <w:b/>
              </w:rPr>
            </w:pPr>
          </w:p>
          <w:p w14:paraId="41BDCAF8" w14:textId="77777777" w:rsidR="00197DCF" w:rsidRDefault="00197DCF" w:rsidP="00057543">
            <w:pPr>
              <w:spacing w:line="240" w:lineRule="auto"/>
              <w:rPr>
                <w:b/>
              </w:rPr>
            </w:pPr>
          </w:p>
          <w:p w14:paraId="29206962" w14:textId="77777777" w:rsidR="00AE4141" w:rsidRPr="00057543" w:rsidRDefault="00AE4141" w:rsidP="00057543">
            <w:pPr>
              <w:spacing w:line="240" w:lineRule="auto"/>
              <w:rPr>
                <w:b/>
              </w:rPr>
            </w:pPr>
          </w:p>
        </w:tc>
      </w:tr>
      <w:tr w:rsidR="00197DCF" w14:paraId="3038F64D" w14:textId="77777777" w:rsidTr="00057543">
        <w:tc>
          <w:tcPr>
            <w:tcW w:w="9212" w:type="dxa"/>
          </w:tcPr>
          <w:p w14:paraId="147E0F80" w14:textId="77777777" w:rsidR="00197DCF" w:rsidRPr="00057543" w:rsidRDefault="00625317" w:rsidP="00057543">
            <w:pPr>
              <w:numPr>
                <w:ilvl w:val="1"/>
                <w:numId w:val="1"/>
              </w:numPr>
              <w:rPr>
                <w:b/>
              </w:rPr>
            </w:pPr>
            <w:r w:rsidRPr="00057543">
              <w:rPr>
                <w:b/>
              </w:rPr>
              <w:t>Bankverbindung</w:t>
            </w:r>
          </w:p>
          <w:p w14:paraId="43255A98" w14:textId="77777777" w:rsidR="00625317" w:rsidRPr="009D7DC8" w:rsidRDefault="009D7DC8" w:rsidP="00A20572">
            <w:pPr>
              <w:rPr>
                <w:b/>
                <w:sz w:val="20"/>
                <w:szCs w:val="20"/>
              </w:rPr>
            </w:pPr>
            <w:r w:rsidRPr="009D7DC8">
              <w:rPr>
                <w:b/>
                <w:sz w:val="20"/>
                <w:szCs w:val="20"/>
              </w:rPr>
              <w:t>IBAN</w:t>
            </w:r>
            <w:r w:rsidR="00625317" w:rsidRPr="009D7DC8">
              <w:rPr>
                <w:b/>
                <w:sz w:val="20"/>
                <w:szCs w:val="20"/>
              </w:rPr>
              <w:t xml:space="preserve">:                                      </w:t>
            </w:r>
            <w:r w:rsidRPr="009D7DC8">
              <w:rPr>
                <w:b/>
                <w:sz w:val="20"/>
                <w:szCs w:val="20"/>
              </w:rPr>
              <w:t>BIC</w:t>
            </w:r>
            <w:r w:rsidR="00625317" w:rsidRPr="009D7DC8">
              <w:rPr>
                <w:b/>
                <w:sz w:val="20"/>
                <w:szCs w:val="20"/>
              </w:rPr>
              <w:t>:</w:t>
            </w:r>
          </w:p>
          <w:p w14:paraId="0B1162CC" w14:textId="77777777" w:rsidR="00625317" w:rsidRDefault="00625317" w:rsidP="00A20572">
            <w:pPr>
              <w:rPr>
                <w:b/>
                <w:sz w:val="20"/>
                <w:szCs w:val="20"/>
              </w:rPr>
            </w:pPr>
          </w:p>
          <w:p w14:paraId="3507DCF7" w14:textId="77777777" w:rsidR="009D7DC8" w:rsidRPr="009D7DC8" w:rsidRDefault="009D7DC8" w:rsidP="00A20572">
            <w:pPr>
              <w:rPr>
                <w:b/>
                <w:sz w:val="20"/>
                <w:szCs w:val="20"/>
              </w:rPr>
            </w:pPr>
          </w:p>
          <w:p w14:paraId="09B4B3B2" w14:textId="77777777" w:rsidR="00625317" w:rsidRPr="009D7DC8" w:rsidRDefault="00625317" w:rsidP="00A20572">
            <w:pPr>
              <w:rPr>
                <w:b/>
                <w:sz w:val="20"/>
                <w:szCs w:val="20"/>
              </w:rPr>
            </w:pPr>
            <w:r w:rsidRPr="009D7DC8">
              <w:rPr>
                <w:b/>
                <w:sz w:val="20"/>
                <w:szCs w:val="20"/>
              </w:rPr>
              <w:t>Bezeichnung des Kreditinstituts:</w:t>
            </w:r>
          </w:p>
          <w:p w14:paraId="745E5D79" w14:textId="77777777" w:rsidR="00625317" w:rsidRDefault="00625317" w:rsidP="00A20572">
            <w:pPr>
              <w:rPr>
                <w:b/>
                <w:sz w:val="20"/>
                <w:szCs w:val="20"/>
              </w:rPr>
            </w:pPr>
          </w:p>
          <w:p w14:paraId="6334D26E" w14:textId="77777777" w:rsidR="009D7DC8" w:rsidRPr="009D7DC8" w:rsidRDefault="009D7DC8" w:rsidP="00A20572">
            <w:pPr>
              <w:rPr>
                <w:b/>
                <w:sz w:val="20"/>
                <w:szCs w:val="20"/>
              </w:rPr>
            </w:pPr>
          </w:p>
          <w:p w14:paraId="7C79C051" w14:textId="4A957B04" w:rsidR="00625317" w:rsidRPr="009D7DC8" w:rsidRDefault="00625317" w:rsidP="00A20572">
            <w:pPr>
              <w:rPr>
                <w:b/>
                <w:sz w:val="20"/>
                <w:szCs w:val="20"/>
              </w:rPr>
            </w:pPr>
            <w:r w:rsidRPr="009D7DC8">
              <w:rPr>
                <w:b/>
                <w:sz w:val="20"/>
                <w:szCs w:val="20"/>
              </w:rPr>
              <w:t>Kontoinhaber</w:t>
            </w:r>
            <w:r w:rsidR="004C7A89">
              <w:rPr>
                <w:b/>
                <w:sz w:val="20"/>
                <w:szCs w:val="20"/>
              </w:rPr>
              <w:t>/-in</w:t>
            </w:r>
            <w:r w:rsidRPr="009D7DC8">
              <w:rPr>
                <w:b/>
                <w:sz w:val="20"/>
                <w:szCs w:val="20"/>
              </w:rPr>
              <w:t xml:space="preserve"> / Zahlungsempfänger</w:t>
            </w:r>
            <w:r w:rsidR="004C7A89">
              <w:rPr>
                <w:b/>
                <w:sz w:val="20"/>
                <w:szCs w:val="20"/>
              </w:rPr>
              <w:t>/-in</w:t>
            </w:r>
            <w:r w:rsidRPr="009D7DC8">
              <w:rPr>
                <w:b/>
                <w:sz w:val="20"/>
                <w:szCs w:val="20"/>
              </w:rPr>
              <w:t>:</w:t>
            </w:r>
          </w:p>
          <w:p w14:paraId="65D3D504" w14:textId="77777777" w:rsidR="00625317" w:rsidRDefault="00625317" w:rsidP="00A20572">
            <w:pPr>
              <w:rPr>
                <w:b/>
                <w:sz w:val="20"/>
                <w:szCs w:val="20"/>
              </w:rPr>
            </w:pPr>
          </w:p>
          <w:p w14:paraId="0A9FE262" w14:textId="77777777" w:rsidR="009D7DC8" w:rsidRPr="009D7DC8" w:rsidRDefault="009D7DC8" w:rsidP="00A20572">
            <w:pPr>
              <w:rPr>
                <w:b/>
                <w:sz w:val="20"/>
                <w:szCs w:val="20"/>
              </w:rPr>
            </w:pPr>
          </w:p>
          <w:p w14:paraId="32BC7A9B" w14:textId="77777777" w:rsidR="00625317" w:rsidRPr="009D7DC8" w:rsidRDefault="00625317" w:rsidP="00A20572">
            <w:pPr>
              <w:rPr>
                <w:b/>
                <w:sz w:val="20"/>
                <w:szCs w:val="20"/>
              </w:rPr>
            </w:pPr>
            <w:r w:rsidRPr="009D7DC8">
              <w:rPr>
                <w:b/>
                <w:sz w:val="20"/>
                <w:szCs w:val="20"/>
              </w:rPr>
              <w:t>ggf. Buchungsstelle:</w:t>
            </w:r>
          </w:p>
          <w:p w14:paraId="03B85E36" w14:textId="77777777" w:rsidR="00A20572" w:rsidRPr="00057543" w:rsidRDefault="00A20572" w:rsidP="00A20572">
            <w:pPr>
              <w:rPr>
                <w:b/>
              </w:rPr>
            </w:pPr>
          </w:p>
          <w:p w14:paraId="5302DF2F" w14:textId="77777777" w:rsidR="00A20572" w:rsidRPr="00057543" w:rsidRDefault="00A20572" w:rsidP="00A20572">
            <w:pPr>
              <w:rPr>
                <w:b/>
              </w:rPr>
            </w:pPr>
          </w:p>
        </w:tc>
      </w:tr>
      <w:tr w:rsidR="00197DCF" w14:paraId="6901DD36" w14:textId="77777777" w:rsidTr="00057543">
        <w:tc>
          <w:tcPr>
            <w:tcW w:w="9212" w:type="dxa"/>
          </w:tcPr>
          <w:p w14:paraId="144DB4DA" w14:textId="77777777" w:rsidR="00A20572" w:rsidRPr="00057543" w:rsidRDefault="00982265" w:rsidP="00057543">
            <w:pPr>
              <w:numPr>
                <w:ilvl w:val="1"/>
                <w:numId w:val="1"/>
              </w:numPr>
              <w:spacing w:line="240" w:lineRule="auto"/>
              <w:rPr>
                <w:b/>
              </w:rPr>
            </w:pPr>
            <w:r w:rsidRPr="00057543">
              <w:rPr>
                <w:b/>
              </w:rPr>
              <w:t>Name / Bezeich</w:t>
            </w:r>
            <w:r w:rsidR="00AD6F0C" w:rsidRPr="00057543">
              <w:rPr>
                <w:b/>
              </w:rPr>
              <w:t>n</w:t>
            </w:r>
            <w:r w:rsidRPr="00057543">
              <w:rPr>
                <w:b/>
              </w:rPr>
              <w:t xml:space="preserve">ung, Sitz des/der mit der Durchführung beauftragten </w:t>
            </w:r>
            <w:r w:rsidR="00A20572" w:rsidRPr="00057543">
              <w:rPr>
                <w:b/>
              </w:rPr>
              <w:t xml:space="preserve"> </w:t>
            </w:r>
          </w:p>
          <w:p w14:paraId="041FD09D" w14:textId="0995D819" w:rsidR="00197DCF" w:rsidRPr="00057543" w:rsidRDefault="00982265" w:rsidP="009726F7">
            <w:pPr>
              <w:spacing w:line="240" w:lineRule="auto"/>
              <w:ind w:left="390"/>
              <w:rPr>
                <w:sz w:val="20"/>
                <w:szCs w:val="20"/>
              </w:rPr>
            </w:pPr>
            <w:r w:rsidRPr="00057543">
              <w:rPr>
                <w:b/>
              </w:rPr>
              <w:t>Trägers/</w:t>
            </w:r>
            <w:r w:rsidR="004C7A89">
              <w:rPr>
                <w:b/>
              </w:rPr>
              <w:t>Trägerin/</w:t>
            </w:r>
            <w:r w:rsidRPr="00057543">
              <w:rPr>
                <w:b/>
              </w:rPr>
              <w:t xml:space="preserve">Organisation </w:t>
            </w:r>
            <w:r w:rsidRPr="00057543">
              <w:rPr>
                <w:sz w:val="20"/>
                <w:szCs w:val="20"/>
              </w:rPr>
              <w:t>(falls abweichend von 1.1)</w:t>
            </w:r>
          </w:p>
          <w:p w14:paraId="5392BA1A" w14:textId="77777777" w:rsidR="00982265" w:rsidRPr="00057543" w:rsidRDefault="00982265" w:rsidP="00057543">
            <w:pPr>
              <w:spacing w:line="240" w:lineRule="auto"/>
              <w:rPr>
                <w:b/>
              </w:rPr>
            </w:pPr>
          </w:p>
          <w:p w14:paraId="3EFA5196" w14:textId="77777777" w:rsidR="00982265" w:rsidRDefault="00982265" w:rsidP="00057543">
            <w:pPr>
              <w:spacing w:line="240" w:lineRule="auto"/>
              <w:rPr>
                <w:b/>
              </w:rPr>
            </w:pPr>
          </w:p>
          <w:p w14:paraId="61F1EBC0" w14:textId="77777777" w:rsidR="002F5E3B" w:rsidRPr="00057543" w:rsidRDefault="002F5E3B" w:rsidP="00057543">
            <w:pPr>
              <w:spacing w:line="240" w:lineRule="auto"/>
              <w:rPr>
                <w:b/>
              </w:rPr>
            </w:pPr>
          </w:p>
          <w:p w14:paraId="18EE1AD7" w14:textId="77777777" w:rsidR="00A20572" w:rsidRPr="00057543" w:rsidRDefault="00A20572" w:rsidP="00057543">
            <w:pPr>
              <w:spacing w:line="240" w:lineRule="auto"/>
              <w:rPr>
                <w:b/>
              </w:rPr>
            </w:pPr>
          </w:p>
          <w:p w14:paraId="018867C7" w14:textId="77777777" w:rsidR="00982265" w:rsidRPr="00057543" w:rsidRDefault="00982265" w:rsidP="00057543">
            <w:pPr>
              <w:spacing w:line="240" w:lineRule="auto"/>
              <w:rPr>
                <w:b/>
              </w:rPr>
            </w:pPr>
          </w:p>
        </w:tc>
      </w:tr>
      <w:tr w:rsidR="00197DCF" w14:paraId="0CF56AA1" w14:textId="77777777" w:rsidTr="00FB0372">
        <w:tc>
          <w:tcPr>
            <w:tcW w:w="9212" w:type="dxa"/>
            <w:tcBorders>
              <w:bottom w:val="single" w:sz="4" w:space="0" w:color="auto"/>
            </w:tcBorders>
          </w:tcPr>
          <w:p w14:paraId="079048FF" w14:textId="62E8935A" w:rsidR="00197DCF" w:rsidRPr="00057543" w:rsidRDefault="00A20572" w:rsidP="00057543">
            <w:pPr>
              <w:spacing w:line="240" w:lineRule="auto"/>
              <w:rPr>
                <w:sz w:val="20"/>
                <w:szCs w:val="20"/>
              </w:rPr>
            </w:pPr>
            <w:r w:rsidRPr="00057543">
              <w:rPr>
                <w:b/>
              </w:rPr>
              <w:t xml:space="preserve">1.6 </w:t>
            </w:r>
            <w:proofErr w:type="spellStart"/>
            <w:r w:rsidR="00982265" w:rsidRPr="00057543">
              <w:rPr>
                <w:b/>
              </w:rPr>
              <w:t>Maßnahmeort</w:t>
            </w:r>
            <w:proofErr w:type="spellEnd"/>
            <w:r w:rsidR="00982265" w:rsidRPr="00057543">
              <w:rPr>
                <w:b/>
              </w:rPr>
              <w:t xml:space="preserve"> </w:t>
            </w:r>
            <w:r w:rsidR="00982265" w:rsidRPr="00057543">
              <w:rPr>
                <w:sz w:val="20"/>
                <w:szCs w:val="20"/>
              </w:rPr>
              <w:t>(falls abweichend von 1.3</w:t>
            </w:r>
            <w:r w:rsidR="008A7A47" w:rsidRPr="00057543">
              <w:rPr>
                <w:sz w:val="20"/>
                <w:szCs w:val="20"/>
              </w:rPr>
              <w:t>)</w:t>
            </w:r>
          </w:p>
          <w:p w14:paraId="454D1E8D" w14:textId="77777777" w:rsidR="008A7A47" w:rsidRPr="00057543" w:rsidRDefault="008A7A47" w:rsidP="00057543">
            <w:pPr>
              <w:spacing w:line="240" w:lineRule="auto"/>
              <w:rPr>
                <w:b/>
              </w:rPr>
            </w:pPr>
          </w:p>
          <w:p w14:paraId="3A99DEBD" w14:textId="77777777" w:rsidR="008A7A47" w:rsidRPr="00057543" w:rsidRDefault="008A7A47" w:rsidP="00057543">
            <w:pPr>
              <w:spacing w:line="240" w:lineRule="auto"/>
              <w:rPr>
                <w:b/>
              </w:rPr>
            </w:pPr>
          </w:p>
          <w:p w14:paraId="3C02D87E" w14:textId="77777777" w:rsidR="00982265" w:rsidRPr="00057543" w:rsidRDefault="00982265" w:rsidP="00057543">
            <w:pPr>
              <w:spacing w:line="240" w:lineRule="auto"/>
              <w:rPr>
                <w:b/>
              </w:rPr>
            </w:pPr>
          </w:p>
          <w:p w14:paraId="54383FD3" w14:textId="77777777" w:rsidR="00A20572" w:rsidRPr="00057543" w:rsidRDefault="00A20572" w:rsidP="00057543">
            <w:pPr>
              <w:spacing w:line="240" w:lineRule="auto"/>
              <w:rPr>
                <w:b/>
              </w:rPr>
            </w:pPr>
          </w:p>
        </w:tc>
      </w:tr>
    </w:tbl>
    <w:p w14:paraId="6396F6B7" w14:textId="77777777" w:rsidR="00FB0372" w:rsidRDefault="00FB0372" w:rsidP="00A20572">
      <w:pPr>
        <w:spacing w:line="48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B0372" w14:paraId="261DA31B" w14:textId="77777777" w:rsidTr="00FA5B26">
        <w:trPr>
          <w:trHeight w:val="705"/>
        </w:trPr>
        <w:tc>
          <w:tcPr>
            <w:tcW w:w="9062" w:type="dxa"/>
            <w:shd w:val="clear" w:color="auto" w:fill="E2EFD9"/>
          </w:tcPr>
          <w:p w14:paraId="3183BE05" w14:textId="77777777" w:rsidR="00FB0372" w:rsidRPr="00057543" w:rsidRDefault="00FB0372" w:rsidP="002D55C3">
            <w:pPr>
              <w:spacing w:line="240" w:lineRule="auto"/>
              <w:rPr>
                <w:b/>
              </w:rPr>
            </w:pPr>
            <w:r w:rsidRPr="00057543">
              <w:rPr>
                <w:b/>
              </w:rPr>
              <w:t>2. Maßnahme</w:t>
            </w:r>
          </w:p>
        </w:tc>
      </w:tr>
      <w:tr w:rsidR="00FB0372" w14:paraId="1D442D1B" w14:textId="77777777" w:rsidTr="00FA5B26">
        <w:tc>
          <w:tcPr>
            <w:tcW w:w="9062" w:type="dxa"/>
          </w:tcPr>
          <w:p w14:paraId="5A06FBC1" w14:textId="2C442116" w:rsidR="00FB0372" w:rsidRPr="00057543" w:rsidRDefault="00FB0372" w:rsidP="002D55C3">
            <w:pPr>
              <w:numPr>
                <w:ilvl w:val="1"/>
                <w:numId w:val="2"/>
              </w:numPr>
              <w:spacing w:line="240" w:lineRule="auto"/>
              <w:rPr>
                <w:b/>
              </w:rPr>
            </w:pPr>
            <w:r w:rsidRPr="00057543">
              <w:rPr>
                <w:b/>
              </w:rPr>
              <w:t>Bezeichnung</w:t>
            </w:r>
            <w:r w:rsidR="00623A7F">
              <w:rPr>
                <w:b/>
              </w:rPr>
              <w:t xml:space="preserve"> </w:t>
            </w:r>
            <w:r w:rsidRPr="00057543">
              <w:rPr>
                <w:b/>
              </w:rPr>
              <w:t>/</w:t>
            </w:r>
            <w:r w:rsidR="00623A7F">
              <w:rPr>
                <w:b/>
              </w:rPr>
              <w:t xml:space="preserve"> </w:t>
            </w:r>
            <w:r w:rsidRPr="00057543">
              <w:rPr>
                <w:b/>
              </w:rPr>
              <w:t>angesprochener Zuwendungsbereich</w:t>
            </w:r>
          </w:p>
          <w:p w14:paraId="782EB64D" w14:textId="4B90E5D6" w:rsidR="002F5E3B" w:rsidRDefault="002F5E3B" w:rsidP="002D55C3">
            <w:pPr>
              <w:spacing w:line="240" w:lineRule="auto"/>
              <w:rPr>
                <w:b/>
              </w:rPr>
            </w:pPr>
          </w:p>
          <w:p w14:paraId="3314B1D8" w14:textId="77777777" w:rsidR="008B31AF" w:rsidRPr="00057543" w:rsidRDefault="008B31AF" w:rsidP="002D55C3">
            <w:pPr>
              <w:spacing w:line="240" w:lineRule="auto"/>
              <w:rPr>
                <w:b/>
              </w:rPr>
            </w:pPr>
          </w:p>
          <w:p w14:paraId="3BF76756" w14:textId="77777777" w:rsidR="00FB0372" w:rsidRPr="00057543" w:rsidRDefault="00FB0372" w:rsidP="002D55C3">
            <w:pPr>
              <w:spacing w:line="240" w:lineRule="auto"/>
              <w:rPr>
                <w:b/>
              </w:rPr>
            </w:pPr>
          </w:p>
        </w:tc>
      </w:tr>
      <w:tr w:rsidR="008B31AF" w14:paraId="08EDFF2E" w14:textId="77777777" w:rsidTr="008B31A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6A2" w14:textId="77777777" w:rsidR="008B31AF" w:rsidRPr="006E4BD4" w:rsidRDefault="008B31AF" w:rsidP="006E4BD4">
            <w:pPr>
              <w:pStyle w:val="Listenabsatz"/>
              <w:numPr>
                <w:ilvl w:val="1"/>
                <w:numId w:val="2"/>
              </w:numPr>
              <w:spacing w:line="240" w:lineRule="auto"/>
              <w:rPr>
                <w:b/>
              </w:rPr>
            </w:pPr>
            <w:r w:rsidRPr="008B31AF">
              <w:rPr>
                <w:b/>
              </w:rPr>
              <w:t>Projektz</w:t>
            </w:r>
            <w:r w:rsidRPr="006E4BD4">
              <w:rPr>
                <w:b/>
              </w:rPr>
              <w:t xml:space="preserve">eitraum </w:t>
            </w:r>
          </w:p>
          <w:p w14:paraId="4F083D09" w14:textId="77777777" w:rsidR="008B31AF" w:rsidRDefault="008B31AF" w:rsidP="006E4BD4">
            <w:pPr>
              <w:tabs>
                <w:tab w:val="num" w:pos="450"/>
              </w:tabs>
              <w:spacing w:line="240" w:lineRule="auto"/>
              <w:rPr>
                <w:b/>
              </w:rPr>
            </w:pPr>
          </w:p>
          <w:p w14:paraId="0A1A6999" w14:textId="77777777" w:rsidR="008B31AF" w:rsidRDefault="008B31AF" w:rsidP="006E4BD4">
            <w:pPr>
              <w:tabs>
                <w:tab w:val="num" w:pos="450"/>
              </w:tabs>
              <w:spacing w:line="240" w:lineRule="auto"/>
              <w:rPr>
                <w:b/>
              </w:rPr>
            </w:pPr>
          </w:p>
          <w:p w14:paraId="3251D891" w14:textId="77777777" w:rsidR="008B31AF" w:rsidRPr="00057543" w:rsidRDefault="008B31AF" w:rsidP="006E4BD4">
            <w:pPr>
              <w:tabs>
                <w:tab w:val="num" w:pos="450"/>
              </w:tabs>
              <w:spacing w:line="240" w:lineRule="auto"/>
              <w:rPr>
                <w:b/>
              </w:rPr>
            </w:pPr>
          </w:p>
        </w:tc>
      </w:tr>
    </w:tbl>
    <w:p w14:paraId="558033FA" w14:textId="77777777" w:rsidR="00FA5B26" w:rsidRDefault="00FA5B26" w:rsidP="00A20572">
      <w:pPr>
        <w:spacing w:line="48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B0372" w14:paraId="218BF5DD" w14:textId="77777777" w:rsidTr="00B1385C">
        <w:trPr>
          <w:trHeight w:val="628"/>
        </w:trPr>
        <w:tc>
          <w:tcPr>
            <w:tcW w:w="9062" w:type="dxa"/>
            <w:shd w:val="clear" w:color="auto" w:fill="E2EFD9"/>
          </w:tcPr>
          <w:p w14:paraId="3256D616" w14:textId="3BAEA1E9" w:rsidR="00217B7D" w:rsidRDefault="00C953C8" w:rsidP="002D55C3">
            <w:pPr>
              <w:spacing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4D2291">
              <w:rPr>
                <w:b/>
              </w:rPr>
              <w:t xml:space="preserve"> </w:t>
            </w:r>
            <w:r w:rsidR="004F30DF">
              <w:rPr>
                <w:b/>
              </w:rPr>
              <w:t>Beantragte Zuwendung</w:t>
            </w:r>
            <w:r w:rsidR="00217B7D">
              <w:rPr>
                <w:b/>
              </w:rPr>
              <w:t xml:space="preserve"> </w:t>
            </w:r>
          </w:p>
          <w:p w14:paraId="485FE2C8" w14:textId="5033C536" w:rsidR="00FB0372" w:rsidRPr="00217B7D" w:rsidRDefault="00FB0372" w:rsidP="00D24B3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F30DF" w:rsidRPr="004F30DF" w14:paraId="1518DD07" w14:textId="77777777" w:rsidTr="008B1C4C">
        <w:trPr>
          <w:trHeight w:val="464"/>
        </w:trPr>
        <w:tc>
          <w:tcPr>
            <w:tcW w:w="9062" w:type="dxa"/>
          </w:tcPr>
          <w:p w14:paraId="0674FD72" w14:textId="0948FB1F" w:rsidR="004F30DF" w:rsidRDefault="004F30DF" w:rsidP="004F30DF">
            <w:pPr>
              <w:spacing w:line="240" w:lineRule="auto"/>
              <w:jc w:val="left"/>
              <w:rPr>
                <w:sz w:val="22"/>
              </w:rPr>
            </w:pPr>
            <w:r w:rsidRPr="004F30DF">
              <w:rPr>
                <w:sz w:val="22"/>
              </w:rPr>
              <w:t xml:space="preserve">Zu der </w:t>
            </w:r>
            <w:proofErr w:type="spellStart"/>
            <w:r w:rsidRPr="004F30DF">
              <w:rPr>
                <w:sz w:val="22"/>
              </w:rPr>
              <w:t>v.g</w:t>
            </w:r>
            <w:proofErr w:type="spellEnd"/>
            <w:r w:rsidRPr="004F30DF">
              <w:rPr>
                <w:sz w:val="22"/>
              </w:rPr>
              <w:t xml:space="preserve">. Maßnahme wird eine höchstmögliche Zuwendung beantragt. Die Angaben zur personellen Besetzung </w:t>
            </w:r>
            <w:r>
              <w:rPr>
                <w:sz w:val="22"/>
              </w:rPr>
              <w:t>sowie zu den Berechnungen der Gesamtausgaben ergeben sich aus den</w:t>
            </w:r>
            <w:r w:rsidRPr="004F30DF">
              <w:rPr>
                <w:sz w:val="22"/>
              </w:rPr>
              <w:t xml:space="preserve"> beigefügten Anlage</w:t>
            </w:r>
            <w:r w:rsidR="005C2D1A">
              <w:rPr>
                <w:sz w:val="22"/>
              </w:rPr>
              <w:t>n.</w:t>
            </w:r>
          </w:p>
          <w:p w14:paraId="058D3437" w14:textId="2A332090" w:rsidR="004F30DF" w:rsidRPr="004F30DF" w:rsidRDefault="004F30DF" w:rsidP="004F30DF">
            <w:pPr>
              <w:spacing w:line="240" w:lineRule="auto"/>
              <w:jc w:val="left"/>
              <w:rPr>
                <w:sz w:val="22"/>
              </w:rPr>
            </w:pPr>
          </w:p>
        </w:tc>
      </w:tr>
    </w:tbl>
    <w:p w14:paraId="4A7AE475" w14:textId="77777777" w:rsidR="002F5E3B" w:rsidRDefault="002F5E3B" w:rsidP="00A20572">
      <w:pPr>
        <w:spacing w:line="48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E2DFD" w14:paraId="3E489AFA" w14:textId="77777777" w:rsidTr="002D55C3">
        <w:tc>
          <w:tcPr>
            <w:tcW w:w="9212" w:type="dxa"/>
            <w:shd w:val="clear" w:color="auto" w:fill="E2EFD9"/>
          </w:tcPr>
          <w:p w14:paraId="679B44BA" w14:textId="77777777" w:rsidR="000E2DFD" w:rsidRDefault="00C953C8" w:rsidP="002D55C3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0E2DFD" w:rsidRPr="00057543">
              <w:rPr>
                <w:b/>
              </w:rPr>
              <w:t xml:space="preserve">. Begründung </w:t>
            </w:r>
          </w:p>
          <w:p w14:paraId="4AA886CF" w14:textId="77777777" w:rsidR="00A62673" w:rsidRPr="00057543" w:rsidRDefault="00A62673" w:rsidP="002D55C3">
            <w:pPr>
              <w:spacing w:line="240" w:lineRule="auto"/>
              <w:rPr>
                <w:b/>
              </w:rPr>
            </w:pPr>
          </w:p>
        </w:tc>
      </w:tr>
      <w:tr w:rsidR="000E2DFD" w14:paraId="620BF090" w14:textId="77777777" w:rsidTr="002D55C3">
        <w:tc>
          <w:tcPr>
            <w:tcW w:w="9212" w:type="dxa"/>
          </w:tcPr>
          <w:p w14:paraId="026E3241" w14:textId="77777777" w:rsidR="000E2DFD" w:rsidRDefault="000E2DFD" w:rsidP="002D55C3">
            <w:pPr>
              <w:spacing w:line="240" w:lineRule="auto"/>
              <w:rPr>
                <w:sz w:val="20"/>
                <w:szCs w:val="20"/>
              </w:rPr>
            </w:pPr>
          </w:p>
          <w:p w14:paraId="588A9B63" w14:textId="3E304BF8" w:rsidR="00C953C8" w:rsidRDefault="00CD1DB8" w:rsidP="00C953C8">
            <w:pPr>
              <w:spacing w:line="240" w:lineRule="auto"/>
              <w:ind w:left="426" w:hanging="426"/>
              <w:rPr>
                <w:b/>
              </w:rPr>
            </w:pPr>
            <w:r>
              <w:rPr>
                <w:b/>
              </w:rPr>
              <w:t xml:space="preserve">4.1 </w:t>
            </w:r>
            <w:r w:rsidR="00C953C8">
              <w:rPr>
                <w:b/>
              </w:rPr>
              <w:t xml:space="preserve">zur Notwendigkeit des Einsatzes von </w:t>
            </w:r>
            <w:r w:rsidR="001D2805">
              <w:rPr>
                <w:b/>
              </w:rPr>
              <w:t>Fachkräften mit Stundenvergütung</w:t>
            </w:r>
          </w:p>
          <w:p w14:paraId="58781283" w14:textId="77777777" w:rsidR="00C953C8" w:rsidRDefault="00C953C8" w:rsidP="00C953C8">
            <w:pPr>
              <w:spacing w:line="240" w:lineRule="auto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</w:p>
          <w:p w14:paraId="116B0B80" w14:textId="77777777" w:rsidR="00C953C8" w:rsidRDefault="00C953C8" w:rsidP="00C953C8">
            <w:pPr>
              <w:spacing w:line="240" w:lineRule="auto"/>
              <w:ind w:left="426" w:hanging="426"/>
              <w:rPr>
                <w:b/>
                <w:sz w:val="20"/>
                <w:szCs w:val="20"/>
              </w:rPr>
            </w:pPr>
          </w:p>
          <w:p w14:paraId="52A4F428" w14:textId="77777777" w:rsidR="00C953C8" w:rsidRDefault="00C953C8" w:rsidP="00C953C8">
            <w:pPr>
              <w:spacing w:line="240" w:lineRule="auto"/>
              <w:ind w:left="426" w:hanging="426"/>
              <w:rPr>
                <w:b/>
                <w:sz w:val="20"/>
                <w:szCs w:val="20"/>
              </w:rPr>
            </w:pPr>
          </w:p>
          <w:p w14:paraId="1D378763" w14:textId="77777777" w:rsidR="00C953C8" w:rsidRDefault="00C953C8" w:rsidP="00C953C8">
            <w:pPr>
              <w:spacing w:line="240" w:lineRule="auto"/>
              <w:ind w:left="426" w:hanging="426"/>
              <w:rPr>
                <w:b/>
                <w:sz w:val="20"/>
                <w:szCs w:val="20"/>
              </w:rPr>
            </w:pPr>
          </w:p>
          <w:p w14:paraId="7651A72B" w14:textId="77777777" w:rsidR="00C953C8" w:rsidRDefault="00C953C8" w:rsidP="00C953C8">
            <w:pPr>
              <w:spacing w:line="240" w:lineRule="auto"/>
              <w:ind w:left="426" w:hanging="426"/>
              <w:rPr>
                <w:b/>
                <w:sz w:val="20"/>
                <w:szCs w:val="20"/>
              </w:rPr>
            </w:pPr>
          </w:p>
          <w:p w14:paraId="35872464" w14:textId="77777777" w:rsidR="00C953C8" w:rsidRDefault="00C953C8" w:rsidP="00C953C8">
            <w:pPr>
              <w:spacing w:line="240" w:lineRule="auto"/>
              <w:ind w:left="426" w:hanging="426"/>
              <w:rPr>
                <w:b/>
              </w:rPr>
            </w:pPr>
          </w:p>
          <w:p w14:paraId="1C8BEF44" w14:textId="77777777" w:rsidR="00C953C8" w:rsidRDefault="00C953C8" w:rsidP="00655772">
            <w:pPr>
              <w:spacing w:line="240" w:lineRule="auto"/>
              <w:ind w:left="426" w:hanging="426"/>
              <w:rPr>
                <w:b/>
              </w:rPr>
            </w:pPr>
          </w:p>
          <w:p w14:paraId="3F66BC80" w14:textId="77777777" w:rsidR="00C953C8" w:rsidRDefault="00C953C8" w:rsidP="00655772">
            <w:pPr>
              <w:spacing w:line="240" w:lineRule="auto"/>
              <w:ind w:left="426" w:hanging="426"/>
              <w:rPr>
                <w:b/>
              </w:rPr>
            </w:pPr>
          </w:p>
          <w:p w14:paraId="635A4833" w14:textId="77777777" w:rsidR="00C953C8" w:rsidRDefault="00C953C8" w:rsidP="00655772">
            <w:pPr>
              <w:spacing w:line="240" w:lineRule="auto"/>
              <w:ind w:left="426" w:hanging="426"/>
              <w:rPr>
                <w:b/>
              </w:rPr>
            </w:pPr>
          </w:p>
          <w:p w14:paraId="1990B43B" w14:textId="1F21B1D9" w:rsidR="00655772" w:rsidRDefault="00C953C8" w:rsidP="00655772">
            <w:pPr>
              <w:spacing w:line="240" w:lineRule="auto"/>
              <w:ind w:left="426" w:hanging="426"/>
              <w:rPr>
                <w:b/>
              </w:rPr>
            </w:pPr>
            <w:r>
              <w:rPr>
                <w:b/>
              </w:rPr>
              <w:t>4</w:t>
            </w:r>
            <w:r w:rsidR="00655772">
              <w:rPr>
                <w:b/>
              </w:rPr>
              <w:t>.</w:t>
            </w:r>
            <w:r>
              <w:rPr>
                <w:b/>
              </w:rPr>
              <w:t>2</w:t>
            </w:r>
            <w:r w:rsidR="00CD1DB8">
              <w:rPr>
                <w:b/>
              </w:rPr>
              <w:t xml:space="preserve"> </w:t>
            </w:r>
            <w:r w:rsidR="00655772">
              <w:rPr>
                <w:b/>
              </w:rPr>
              <w:t xml:space="preserve">zur Notwendigkeit der Maßnahme </w:t>
            </w:r>
          </w:p>
          <w:p w14:paraId="5F5EFDE5" w14:textId="09B3DA0B" w:rsidR="000E2DFD" w:rsidRPr="00655772" w:rsidRDefault="00655772" w:rsidP="00655772">
            <w:pPr>
              <w:spacing w:line="240" w:lineRule="auto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655772">
              <w:rPr>
                <w:b/>
                <w:sz w:val="20"/>
                <w:szCs w:val="20"/>
              </w:rPr>
              <w:t>(u.</w:t>
            </w:r>
            <w:r w:rsidR="0075521E">
              <w:rPr>
                <w:b/>
                <w:sz w:val="20"/>
                <w:szCs w:val="20"/>
              </w:rPr>
              <w:t xml:space="preserve"> </w:t>
            </w:r>
            <w:r w:rsidRPr="00655772">
              <w:rPr>
                <w:b/>
                <w:sz w:val="20"/>
                <w:szCs w:val="20"/>
              </w:rPr>
              <w:t>a. Standort, Konzeption, Zusa</w:t>
            </w:r>
            <w:r w:rsidR="00CD1DB8">
              <w:rPr>
                <w:b/>
                <w:sz w:val="20"/>
                <w:szCs w:val="20"/>
              </w:rPr>
              <w:t xml:space="preserve">mmenhang mit anderen Maßnahmen, </w:t>
            </w:r>
            <w:r w:rsidR="001D2805">
              <w:rPr>
                <w:b/>
                <w:sz w:val="20"/>
                <w:szCs w:val="20"/>
              </w:rPr>
              <w:t>alternative Möglichkeiten</w:t>
            </w:r>
            <w:r w:rsidRPr="00655772">
              <w:rPr>
                <w:b/>
                <w:sz w:val="20"/>
                <w:szCs w:val="20"/>
              </w:rPr>
              <w:t>, Nutzen)</w:t>
            </w:r>
          </w:p>
          <w:p w14:paraId="5A3F1873" w14:textId="77777777" w:rsidR="000E2DFD" w:rsidRDefault="000E2DFD" w:rsidP="002D55C3">
            <w:pPr>
              <w:spacing w:line="240" w:lineRule="auto"/>
              <w:rPr>
                <w:sz w:val="20"/>
                <w:szCs w:val="20"/>
              </w:rPr>
            </w:pPr>
          </w:p>
          <w:p w14:paraId="4199E0F3" w14:textId="77777777" w:rsidR="00655772" w:rsidRDefault="00655772" w:rsidP="002D55C3">
            <w:pPr>
              <w:spacing w:line="240" w:lineRule="auto"/>
              <w:rPr>
                <w:sz w:val="20"/>
                <w:szCs w:val="20"/>
              </w:rPr>
            </w:pPr>
          </w:p>
          <w:p w14:paraId="475796B4" w14:textId="77777777" w:rsidR="00655772" w:rsidRDefault="00655772" w:rsidP="002D55C3">
            <w:pPr>
              <w:spacing w:line="240" w:lineRule="auto"/>
              <w:rPr>
                <w:sz w:val="20"/>
                <w:szCs w:val="20"/>
              </w:rPr>
            </w:pPr>
          </w:p>
          <w:p w14:paraId="063D5BB9" w14:textId="77777777" w:rsidR="00655772" w:rsidRDefault="00655772" w:rsidP="002D55C3">
            <w:pPr>
              <w:spacing w:line="240" w:lineRule="auto"/>
              <w:rPr>
                <w:sz w:val="20"/>
                <w:szCs w:val="20"/>
              </w:rPr>
            </w:pPr>
          </w:p>
          <w:p w14:paraId="7AF483FF" w14:textId="77777777" w:rsidR="00655772" w:rsidRDefault="00655772" w:rsidP="002D55C3">
            <w:pPr>
              <w:spacing w:line="240" w:lineRule="auto"/>
              <w:rPr>
                <w:sz w:val="20"/>
                <w:szCs w:val="20"/>
              </w:rPr>
            </w:pPr>
          </w:p>
          <w:p w14:paraId="1178CBE5" w14:textId="77777777" w:rsidR="00655772" w:rsidRDefault="00655772" w:rsidP="002D55C3">
            <w:pPr>
              <w:spacing w:line="240" w:lineRule="auto"/>
              <w:rPr>
                <w:sz w:val="20"/>
                <w:szCs w:val="20"/>
              </w:rPr>
            </w:pPr>
          </w:p>
          <w:p w14:paraId="6232C637" w14:textId="77777777" w:rsidR="00655772" w:rsidRDefault="00655772" w:rsidP="002D55C3">
            <w:pPr>
              <w:spacing w:line="240" w:lineRule="auto"/>
              <w:rPr>
                <w:sz w:val="20"/>
                <w:szCs w:val="20"/>
              </w:rPr>
            </w:pPr>
          </w:p>
          <w:p w14:paraId="50EB0465" w14:textId="77777777" w:rsidR="00655772" w:rsidRDefault="00655772" w:rsidP="002D55C3">
            <w:pPr>
              <w:spacing w:line="240" w:lineRule="auto"/>
              <w:rPr>
                <w:sz w:val="20"/>
                <w:szCs w:val="20"/>
              </w:rPr>
            </w:pPr>
          </w:p>
          <w:p w14:paraId="63147D6B" w14:textId="77777777" w:rsidR="00655772" w:rsidRDefault="00655772" w:rsidP="002D55C3">
            <w:pPr>
              <w:spacing w:line="240" w:lineRule="auto"/>
              <w:rPr>
                <w:sz w:val="20"/>
                <w:szCs w:val="20"/>
              </w:rPr>
            </w:pPr>
          </w:p>
          <w:p w14:paraId="241C4CD6" w14:textId="77777777" w:rsidR="00655772" w:rsidRDefault="00655772" w:rsidP="002D55C3">
            <w:pPr>
              <w:spacing w:line="240" w:lineRule="auto"/>
              <w:rPr>
                <w:sz w:val="20"/>
                <w:szCs w:val="20"/>
              </w:rPr>
            </w:pPr>
          </w:p>
          <w:p w14:paraId="6CBC74D9" w14:textId="77777777" w:rsidR="00655772" w:rsidRDefault="00655772" w:rsidP="002D55C3">
            <w:pPr>
              <w:spacing w:line="240" w:lineRule="auto"/>
              <w:rPr>
                <w:sz w:val="20"/>
                <w:szCs w:val="20"/>
              </w:rPr>
            </w:pPr>
          </w:p>
          <w:p w14:paraId="14DB9123" w14:textId="77777777" w:rsidR="00655772" w:rsidRDefault="00655772" w:rsidP="002D55C3">
            <w:pPr>
              <w:spacing w:line="240" w:lineRule="auto"/>
              <w:rPr>
                <w:sz w:val="20"/>
                <w:szCs w:val="20"/>
              </w:rPr>
            </w:pPr>
          </w:p>
          <w:p w14:paraId="465B9932" w14:textId="77777777" w:rsidR="00655772" w:rsidRDefault="00655772" w:rsidP="002D55C3">
            <w:pPr>
              <w:spacing w:line="240" w:lineRule="auto"/>
              <w:rPr>
                <w:sz w:val="20"/>
                <w:szCs w:val="20"/>
              </w:rPr>
            </w:pPr>
          </w:p>
          <w:p w14:paraId="4310F6D2" w14:textId="77777777" w:rsidR="00655772" w:rsidRDefault="00655772" w:rsidP="002D55C3">
            <w:pPr>
              <w:spacing w:line="240" w:lineRule="auto"/>
              <w:rPr>
                <w:sz w:val="20"/>
                <w:szCs w:val="20"/>
              </w:rPr>
            </w:pPr>
          </w:p>
          <w:p w14:paraId="7CD9A017" w14:textId="77777777" w:rsidR="00655772" w:rsidRDefault="00655772" w:rsidP="002D55C3">
            <w:pPr>
              <w:spacing w:line="240" w:lineRule="auto"/>
              <w:rPr>
                <w:sz w:val="20"/>
                <w:szCs w:val="20"/>
              </w:rPr>
            </w:pPr>
          </w:p>
          <w:p w14:paraId="43DF8F56" w14:textId="77777777" w:rsidR="00655772" w:rsidRDefault="00655772" w:rsidP="002D55C3">
            <w:pPr>
              <w:spacing w:line="240" w:lineRule="auto"/>
              <w:rPr>
                <w:sz w:val="20"/>
                <w:szCs w:val="20"/>
              </w:rPr>
            </w:pPr>
          </w:p>
          <w:p w14:paraId="728AAF2E" w14:textId="77777777" w:rsidR="00655772" w:rsidRDefault="00655772" w:rsidP="002D55C3">
            <w:pPr>
              <w:spacing w:line="240" w:lineRule="auto"/>
              <w:rPr>
                <w:sz w:val="20"/>
                <w:szCs w:val="20"/>
              </w:rPr>
            </w:pPr>
          </w:p>
          <w:p w14:paraId="4D6F68DA" w14:textId="77777777" w:rsidR="00655772" w:rsidRDefault="00655772" w:rsidP="002D55C3">
            <w:pPr>
              <w:spacing w:line="240" w:lineRule="auto"/>
              <w:rPr>
                <w:sz w:val="20"/>
                <w:szCs w:val="20"/>
              </w:rPr>
            </w:pPr>
          </w:p>
          <w:p w14:paraId="461657D3" w14:textId="77777777" w:rsidR="00655772" w:rsidRDefault="00655772" w:rsidP="002D55C3">
            <w:pPr>
              <w:spacing w:line="240" w:lineRule="auto"/>
              <w:rPr>
                <w:sz w:val="20"/>
                <w:szCs w:val="20"/>
              </w:rPr>
            </w:pPr>
          </w:p>
          <w:p w14:paraId="62341151" w14:textId="77777777" w:rsidR="00655772" w:rsidRDefault="00655772" w:rsidP="002D55C3">
            <w:pPr>
              <w:spacing w:line="240" w:lineRule="auto"/>
              <w:rPr>
                <w:sz w:val="20"/>
                <w:szCs w:val="20"/>
              </w:rPr>
            </w:pPr>
          </w:p>
          <w:p w14:paraId="02893E33" w14:textId="77777777" w:rsidR="00655772" w:rsidRDefault="00655772" w:rsidP="002D55C3">
            <w:pPr>
              <w:spacing w:line="240" w:lineRule="auto"/>
              <w:rPr>
                <w:sz w:val="20"/>
                <w:szCs w:val="20"/>
              </w:rPr>
            </w:pPr>
          </w:p>
          <w:p w14:paraId="6623E1F9" w14:textId="77777777" w:rsidR="00655772" w:rsidRDefault="00655772" w:rsidP="002D55C3">
            <w:pPr>
              <w:spacing w:line="240" w:lineRule="auto"/>
              <w:rPr>
                <w:sz w:val="20"/>
                <w:szCs w:val="20"/>
              </w:rPr>
            </w:pPr>
          </w:p>
          <w:p w14:paraId="09A0F730" w14:textId="6BE29363" w:rsidR="00655772" w:rsidRDefault="00C953C8" w:rsidP="00655772">
            <w:pPr>
              <w:spacing w:line="240" w:lineRule="auto"/>
              <w:ind w:left="426" w:hanging="426"/>
              <w:rPr>
                <w:b/>
              </w:rPr>
            </w:pPr>
            <w:r>
              <w:rPr>
                <w:b/>
              </w:rPr>
              <w:t>4</w:t>
            </w:r>
            <w:r w:rsidR="00655772">
              <w:rPr>
                <w:b/>
              </w:rPr>
              <w:t>.</w:t>
            </w:r>
            <w:r>
              <w:rPr>
                <w:b/>
              </w:rPr>
              <w:t>3</w:t>
            </w:r>
            <w:r w:rsidR="00CD1DB8">
              <w:rPr>
                <w:b/>
              </w:rPr>
              <w:t xml:space="preserve"> </w:t>
            </w:r>
            <w:r w:rsidR="00655772">
              <w:rPr>
                <w:b/>
              </w:rPr>
              <w:t xml:space="preserve">zur Notwendigkeit der Förderung und zur Finanzierung  </w:t>
            </w:r>
          </w:p>
          <w:p w14:paraId="7F379BDD" w14:textId="7B4CD190" w:rsidR="00655772" w:rsidRDefault="00655772" w:rsidP="00655772">
            <w:pPr>
              <w:spacing w:line="240" w:lineRule="auto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655772">
              <w:rPr>
                <w:b/>
                <w:sz w:val="20"/>
                <w:szCs w:val="20"/>
              </w:rPr>
              <w:t>(u.</w:t>
            </w:r>
            <w:r w:rsidR="0075521E">
              <w:rPr>
                <w:b/>
                <w:sz w:val="20"/>
                <w:szCs w:val="20"/>
              </w:rPr>
              <w:t xml:space="preserve"> </w:t>
            </w:r>
            <w:r w:rsidRPr="00655772">
              <w:rPr>
                <w:b/>
                <w:sz w:val="20"/>
                <w:szCs w:val="20"/>
              </w:rPr>
              <w:t xml:space="preserve">a. </w:t>
            </w:r>
            <w:r>
              <w:rPr>
                <w:b/>
                <w:sz w:val="20"/>
                <w:szCs w:val="20"/>
              </w:rPr>
              <w:t>Eigenmittel, Förderhöhe, Landesinteresse der Maßnahme, alternative Förderungs- und Finanzierungsmöglichkeiten)</w:t>
            </w:r>
          </w:p>
          <w:p w14:paraId="13636CAB" w14:textId="77777777" w:rsidR="00655772" w:rsidRDefault="00655772" w:rsidP="00655772">
            <w:pPr>
              <w:spacing w:line="240" w:lineRule="auto"/>
              <w:ind w:left="426" w:hanging="426"/>
              <w:rPr>
                <w:b/>
                <w:sz w:val="20"/>
                <w:szCs w:val="20"/>
              </w:rPr>
            </w:pPr>
          </w:p>
          <w:p w14:paraId="684C8781" w14:textId="77777777" w:rsidR="00655772" w:rsidRDefault="00655772" w:rsidP="00655772">
            <w:pPr>
              <w:spacing w:line="240" w:lineRule="auto"/>
              <w:ind w:left="426" w:hanging="426"/>
              <w:rPr>
                <w:b/>
                <w:sz w:val="20"/>
                <w:szCs w:val="20"/>
              </w:rPr>
            </w:pPr>
          </w:p>
          <w:p w14:paraId="5AF74038" w14:textId="77777777" w:rsidR="00655772" w:rsidRDefault="00655772" w:rsidP="00655772">
            <w:pPr>
              <w:spacing w:line="240" w:lineRule="auto"/>
              <w:ind w:left="426" w:hanging="426"/>
              <w:rPr>
                <w:b/>
                <w:sz w:val="20"/>
                <w:szCs w:val="20"/>
              </w:rPr>
            </w:pPr>
          </w:p>
          <w:p w14:paraId="5A6794CF" w14:textId="77777777" w:rsidR="00655772" w:rsidRDefault="00655772" w:rsidP="00655772">
            <w:pPr>
              <w:spacing w:line="240" w:lineRule="auto"/>
              <w:ind w:left="426" w:hanging="426"/>
              <w:rPr>
                <w:b/>
                <w:sz w:val="20"/>
                <w:szCs w:val="20"/>
              </w:rPr>
            </w:pPr>
          </w:p>
          <w:p w14:paraId="52C4BBB0" w14:textId="77777777" w:rsidR="00655772" w:rsidRDefault="00655772" w:rsidP="00655772">
            <w:pPr>
              <w:spacing w:line="240" w:lineRule="auto"/>
              <w:ind w:left="426" w:hanging="426"/>
              <w:rPr>
                <w:b/>
                <w:sz w:val="20"/>
                <w:szCs w:val="20"/>
              </w:rPr>
            </w:pPr>
          </w:p>
          <w:p w14:paraId="60613DC1" w14:textId="77777777" w:rsidR="00655772" w:rsidRDefault="00655772" w:rsidP="00655772">
            <w:pPr>
              <w:spacing w:line="240" w:lineRule="auto"/>
              <w:ind w:left="426" w:hanging="426"/>
              <w:rPr>
                <w:b/>
                <w:sz w:val="20"/>
                <w:szCs w:val="20"/>
              </w:rPr>
            </w:pPr>
          </w:p>
          <w:p w14:paraId="4B5A397B" w14:textId="77777777" w:rsidR="00655772" w:rsidRDefault="00655772" w:rsidP="006E4BD4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5F5C0709" w14:textId="77777777" w:rsidR="00655772" w:rsidRDefault="00655772" w:rsidP="00655772">
            <w:pPr>
              <w:spacing w:line="240" w:lineRule="auto"/>
              <w:ind w:left="426" w:hanging="426"/>
              <w:rPr>
                <w:b/>
                <w:sz w:val="20"/>
                <w:szCs w:val="20"/>
              </w:rPr>
            </w:pPr>
          </w:p>
          <w:p w14:paraId="6886DEED" w14:textId="77777777" w:rsidR="00655772" w:rsidRDefault="00655772" w:rsidP="00655772">
            <w:pPr>
              <w:spacing w:line="240" w:lineRule="auto"/>
              <w:ind w:left="426" w:hanging="426"/>
              <w:rPr>
                <w:b/>
                <w:sz w:val="20"/>
                <w:szCs w:val="20"/>
              </w:rPr>
            </w:pPr>
          </w:p>
          <w:p w14:paraId="19231134" w14:textId="77777777" w:rsidR="00655772" w:rsidRDefault="00655772" w:rsidP="00655772">
            <w:pPr>
              <w:spacing w:line="240" w:lineRule="auto"/>
              <w:ind w:left="426" w:hanging="426"/>
              <w:rPr>
                <w:b/>
                <w:sz w:val="20"/>
                <w:szCs w:val="20"/>
              </w:rPr>
            </w:pPr>
          </w:p>
          <w:p w14:paraId="7157A8F7" w14:textId="77777777" w:rsidR="00655772" w:rsidRDefault="00655772" w:rsidP="00655772">
            <w:pPr>
              <w:spacing w:line="240" w:lineRule="auto"/>
              <w:ind w:left="426" w:hanging="426"/>
              <w:rPr>
                <w:b/>
                <w:sz w:val="20"/>
                <w:szCs w:val="20"/>
              </w:rPr>
            </w:pPr>
          </w:p>
          <w:p w14:paraId="4AFA0AF5" w14:textId="77777777" w:rsidR="00655772" w:rsidRDefault="00655772" w:rsidP="00655772">
            <w:pPr>
              <w:spacing w:line="240" w:lineRule="auto"/>
              <w:ind w:left="426" w:hanging="426"/>
              <w:rPr>
                <w:b/>
                <w:sz w:val="20"/>
                <w:szCs w:val="20"/>
              </w:rPr>
            </w:pPr>
          </w:p>
          <w:p w14:paraId="75834353" w14:textId="77777777" w:rsidR="00655772" w:rsidRDefault="00655772" w:rsidP="00655772">
            <w:pPr>
              <w:spacing w:line="240" w:lineRule="auto"/>
              <w:ind w:left="426" w:hanging="426"/>
              <w:rPr>
                <w:b/>
                <w:sz w:val="20"/>
                <w:szCs w:val="20"/>
              </w:rPr>
            </w:pPr>
          </w:p>
          <w:p w14:paraId="47BABDB0" w14:textId="77777777" w:rsidR="000E2DFD" w:rsidRPr="009D7DC8" w:rsidRDefault="000E2DFD" w:rsidP="002D55C3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FABA200" w14:textId="77777777" w:rsidR="000E2DFD" w:rsidRDefault="000E2DFD" w:rsidP="000E2DFD">
      <w:pPr>
        <w:spacing w:line="240" w:lineRule="auto"/>
      </w:pPr>
    </w:p>
    <w:p w14:paraId="2672C6DF" w14:textId="77777777" w:rsidR="00FB0372" w:rsidRDefault="00FB0372" w:rsidP="000E2DFD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B0372" w14:paraId="351DB432" w14:textId="77777777" w:rsidTr="00CD1DB8">
        <w:tc>
          <w:tcPr>
            <w:tcW w:w="9062" w:type="dxa"/>
            <w:shd w:val="clear" w:color="auto" w:fill="E2EFD9"/>
          </w:tcPr>
          <w:p w14:paraId="1C443002" w14:textId="022F5A3B" w:rsidR="00FB0372" w:rsidRDefault="00C953C8" w:rsidP="002D55C3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BF3723">
              <w:rPr>
                <w:b/>
              </w:rPr>
              <w:t>. Erklärungen de</w:t>
            </w:r>
            <w:r w:rsidR="00FB0372" w:rsidRPr="00AD4E49">
              <w:rPr>
                <w:b/>
                <w:color w:val="000000" w:themeColor="text1"/>
              </w:rPr>
              <w:t>s</w:t>
            </w:r>
            <w:r w:rsidR="00BF3723" w:rsidRPr="00AD4E49">
              <w:rPr>
                <w:b/>
                <w:color w:val="000000" w:themeColor="text1"/>
              </w:rPr>
              <w:t>/</w:t>
            </w:r>
            <w:proofErr w:type="gramStart"/>
            <w:r w:rsidR="00BF3723" w:rsidRPr="00AD4E49">
              <w:rPr>
                <w:b/>
                <w:color w:val="000000" w:themeColor="text1"/>
              </w:rPr>
              <w:t xml:space="preserve">der </w:t>
            </w:r>
            <w:r w:rsidR="00FB0372" w:rsidRPr="00AD4E49">
              <w:rPr>
                <w:b/>
                <w:color w:val="000000" w:themeColor="text1"/>
              </w:rPr>
              <w:t>Antragsteller</w:t>
            </w:r>
            <w:r w:rsidR="00BF3723" w:rsidRPr="00AD4E49">
              <w:rPr>
                <w:b/>
                <w:color w:val="000000" w:themeColor="text1"/>
              </w:rPr>
              <w:t>s</w:t>
            </w:r>
            <w:proofErr w:type="gramEnd"/>
            <w:r w:rsidR="00BF3723" w:rsidRPr="00AD4E49">
              <w:rPr>
                <w:b/>
                <w:color w:val="000000" w:themeColor="text1"/>
              </w:rPr>
              <w:t>/-in</w:t>
            </w:r>
          </w:p>
          <w:p w14:paraId="7EF26BC7" w14:textId="77777777" w:rsidR="00655772" w:rsidRPr="00057543" w:rsidRDefault="00655772" w:rsidP="002D55C3">
            <w:pPr>
              <w:spacing w:line="240" w:lineRule="auto"/>
              <w:rPr>
                <w:b/>
              </w:rPr>
            </w:pPr>
          </w:p>
        </w:tc>
      </w:tr>
      <w:tr w:rsidR="00FB0372" w14:paraId="7EEEFF5B" w14:textId="77777777" w:rsidTr="00CD1DB8">
        <w:tc>
          <w:tcPr>
            <w:tcW w:w="9062" w:type="dxa"/>
          </w:tcPr>
          <w:p w14:paraId="4F96A23A" w14:textId="77777777" w:rsidR="00655772" w:rsidRDefault="00655772" w:rsidP="002D55C3">
            <w:pPr>
              <w:spacing w:line="240" w:lineRule="auto"/>
              <w:rPr>
                <w:b/>
              </w:rPr>
            </w:pPr>
          </w:p>
          <w:p w14:paraId="60DA7086" w14:textId="03989908" w:rsidR="00FB0372" w:rsidRPr="00057543" w:rsidRDefault="00C953C8" w:rsidP="002D55C3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FB0372" w:rsidRPr="00057543">
              <w:rPr>
                <w:b/>
              </w:rPr>
              <w:t>.1 Der/die Antragsteller/</w:t>
            </w:r>
            <w:r w:rsidR="0075521E">
              <w:rPr>
                <w:b/>
              </w:rPr>
              <w:t>-</w:t>
            </w:r>
            <w:r w:rsidR="00FB0372" w:rsidRPr="00057543">
              <w:rPr>
                <w:b/>
              </w:rPr>
              <w:t>in erklärt, dass</w:t>
            </w:r>
          </w:p>
          <w:p w14:paraId="371B9C46" w14:textId="1E8291F6" w:rsidR="00FB0372" w:rsidRDefault="00FB0372" w:rsidP="002D55C3">
            <w:pPr>
              <w:numPr>
                <w:ilvl w:val="0"/>
                <w:numId w:val="13"/>
              </w:numPr>
              <w:spacing w:line="240" w:lineRule="auto"/>
              <w:rPr>
                <w:b/>
              </w:rPr>
            </w:pPr>
            <w:r w:rsidRPr="009D7DC8">
              <w:rPr>
                <w:b/>
              </w:rPr>
              <w:t>mit der Maßnahme noch nicht begonnen wurde und auch vor Bekanntgabe des Zuwendungsbescheids nicht begonnen wird</w:t>
            </w:r>
            <w:r w:rsidR="00CD1DB8">
              <w:rPr>
                <w:b/>
              </w:rPr>
              <w:t>.</w:t>
            </w:r>
            <w:r w:rsidRPr="009D7DC8">
              <w:rPr>
                <w:b/>
              </w:rPr>
              <w:t xml:space="preserve">         </w:t>
            </w:r>
          </w:p>
          <w:p w14:paraId="3946E9DE" w14:textId="77777777" w:rsidR="00FB0372" w:rsidRPr="009D7DC8" w:rsidRDefault="00FB0372" w:rsidP="002D55C3">
            <w:pPr>
              <w:spacing w:line="240" w:lineRule="auto"/>
              <w:ind w:left="1440"/>
              <w:rPr>
                <w:b/>
              </w:rPr>
            </w:pPr>
          </w:p>
          <w:p w14:paraId="7086CB94" w14:textId="77777777" w:rsidR="00FB0372" w:rsidRPr="009E3F37" w:rsidRDefault="00FB0372" w:rsidP="002D55C3">
            <w:pPr>
              <w:numPr>
                <w:ilvl w:val="0"/>
                <w:numId w:val="1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die Maßnahme </w:t>
            </w:r>
            <w:r w:rsidR="00155E64">
              <w:rPr>
                <w:b/>
              </w:rPr>
              <w:t>fort</w:t>
            </w:r>
            <w:r w:rsidRPr="00057543">
              <w:rPr>
                <w:b/>
              </w:rPr>
              <w:t>ge</w:t>
            </w:r>
            <w:r w:rsidR="00155E64">
              <w:rPr>
                <w:b/>
              </w:rPr>
              <w:t>setzt</w:t>
            </w:r>
            <w:r w:rsidRPr="00057543">
              <w:rPr>
                <w:b/>
              </w:rPr>
              <w:t xml:space="preserve"> wird</w:t>
            </w:r>
            <w:r w:rsidR="002F5E3B">
              <w:rPr>
                <w:b/>
              </w:rPr>
              <w:t>.</w:t>
            </w:r>
          </w:p>
          <w:p w14:paraId="7E3CD61D" w14:textId="77777777" w:rsidR="00FB0372" w:rsidRPr="00057543" w:rsidRDefault="00FB0372" w:rsidP="002D55C3">
            <w:pPr>
              <w:spacing w:line="240" w:lineRule="auto"/>
              <w:ind w:left="720"/>
              <w:rPr>
                <w:b/>
              </w:rPr>
            </w:pPr>
            <w:r w:rsidRPr="00057543">
              <w:rPr>
                <w:b/>
              </w:rPr>
              <w:t xml:space="preserve">   </w:t>
            </w:r>
          </w:p>
        </w:tc>
      </w:tr>
      <w:tr w:rsidR="00FB0372" w14:paraId="75903FD9" w14:textId="77777777" w:rsidTr="00CD1DB8">
        <w:tc>
          <w:tcPr>
            <w:tcW w:w="9062" w:type="dxa"/>
          </w:tcPr>
          <w:p w14:paraId="66957C88" w14:textId="72D37CA8" w:rsidR="00FB0372" w:rsidRDefault="00C953C8" w:rsidP="002D55C3">
            <w:pPr>
              <w:rPr>
                <w:b/>
              </w:rPr>
            </w:pPr>
            <w:r>
              <w:rPr>
                <w:b/>
              </w:rPr>
              <w:t>5</w:t>
            </w:r>
            <w:r w:rsidR="00FB0372">
              <w:rPr>
                <w:b/>
              </w:rPr>
              <w:t>.</w:t>
            </w:r>
            <w:r w:rsidR="004928C7">
              <w:rPr>
                <w:b/>
              </w:rPr>
              <w:t>2</w:t>
            </w:r>
            <w:r w:rsidR="00CD1DB8">
              <w:rPr>
                <w:b/>
              </w:rPr>
              <w:t xml:space="preserve"> </w:t>
            </w:r>
            <w:r w:rsidR="00FB0372">
              <w:rPr>
                <w:b/>
              </w:rPr>
              <w:t>Der/die Antragsteller/</w:t>
            </w:r>
            <w:r w:rsidR="0075521E">
              <w:rPr>
                <w:b/>
              </w:rPr>
              <w:t>-</w:t>
            </w:r>
            <w:r w:rsidR="00FB0372">
              <w:rPr>
                <w:b/>
              </w:rPr>
              <w:t xml:space="preserve">in erklärt, </w:t>
            </w:r>
            <w:r w:rsidR="00D93BED">
              <w:rPr>
                <w:b/>
              </w:rPr>
              <w:t>dass</w:t>
            </w:r>
          </w:p>
          <w:p w14:paraId="013EFEE6" w14:textId="77777777" w:rsidR="00D93BED" w:rsidRPr="00D93BED" w:rsidRDefault="00D93BED" w:rsidP="00D93BED">
            <w:pPr>
              <w:numPr>
                <w:ilvl w:val="0"/>
                <w:numId w:val="11"/>
              </w:numPr>
              <w:rPr>
                <w:b/>
              </w:rPr>
            </w:pPr>
            <w:r w:rsidRPr="00D93BED">
              <w:rPr>
                <w:b/>
              </w:rPr>
              <w:t>er/sie keine weiteren Zuwendungen zur Finanzierung der förderungsfähigen Sachausgaben und Personalausgaben erhält.</w:t>
            </w:r>
          </w:p>
          <w:p w14:paraId="4FD5BE00" w14:textId="26524434" w:rsidR="00D93BED" w:rsidRDefault="00D93BED" w:rsidP="00D93BED">
            <w:pPr>
              <w:numPr>
                <w:ilvl w:val="0"/>
                <w:numId w:val="11"/>
              </w:numPr>
              <w:rPr>
                <w:b/>
              </w:rPr>
            </w:pPr>
            <w:r w:rsidRPr="00D93BED">
              <w:rPr>
                <w:b/>
              </w:rPr>
              <w:t xml:space="preserve">er/sie eine weitere Zuwendung zur Finanzierung der förderungsfähigen Sachausgaben und/oder Personalausgaben beantragt hat/beantragen </w:t>
            </w:r>
            <w:r w:rsidR="0075521E">
              <w:rPr>
                <w:b/>
              </w:rPr>
              <w:t>wird</w:t>
            </w:r>
            <w:r w:rsidRPr="00D93BED">
              <w:rPr>
                <w:b/>
              </w:rPr>
              <w:t>/erhält</w:t>
            </w:r>
            <w:r>
              <w:rPr>
                <w:b/>
              </w:rPr>
              <w:t xml:space="preserve"> von</w:t>
            </w:r>
          </w:p>
          <w:p w14:paraId="2AE15EEF" w14:textId="77777777" w:rsidR="00FB0372" w:rsidRDefault="00FB0372" w:rsidP="002D55C3">
            <w:pPr>
              <w:rPr>
                <w:b/>
                <w:u w:val="single"/>
              </w:rPr>
            </w:pPr>
            <w:r>
              <w:rPr>
                <w:b/>
              </w:rPr>
              <w:t xml:space="preserve">                    a) </w:t>
            </w:r>
            <w:r>
              <w:rPr>
                <w:b/>
                <w:u w:val="single"/>
              </w:rPr>
              <w:t xml:space="preserve">                                           -                €</w:t>
            </w:r>
          </w:p>
          <w:p w14:paraId="2303C906" w14:textId="77777777" w:rsidR="00FB0372" w:rsidRDefault="00FB0372" w:rsidP="002D55C3">
            <w:pPr>
              <w:rPr>
                <w:b/>
                <w:u w:val="single"/>
              </w:rPr>
            </w:pPr>
            <w:r w:rsidRPr="00D40555">
              <w:rPr>
                <w:b/>
              </w:rPr>
              <w:t xml:space="preserve">          </w:t>
            </w:r>
            <w:r>
              <w:rPr>
                <w:b/>
              </w:rPr>
              <w:t xml:space="preserve">         </w:t>
            </w:r>
            <w:r w:rsidRPr="00D40555">
              <w:rPr>
                <w:b/>
              </w:rPr>
              <w:t xml:space="preserve"> b)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 xml:space="preserve">                                           -                € </w:t>
            </w:r>
          </w:p>
          <w:p w14:paraId="6343A89E" w14:textId="77777777" w:rsidR="00FB0372" w:rsidRDefault="00FB0372" w:rsidP="002D55C3">
            <w:pPr>
              <w:rPr>
                <w:b/>
                <w:u w:val="single"/>
              </w:rPr>
            </w:pPr>
            <w:r w:rsidRPr="00D40555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</w:t>
            </w:r>
            <w:r w:rsidRPr="00D40555">
              <w:rPr>
                <w:b/>
              </w:rPr>
              <w:t>c)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 xml:space="preserve">                                           -                € </w:t>
            </w:r>
          </w:p>
          <w:p w14:paraId="47C91B96" w14:textId="77777777" w:rsidR="004928C7" w:rsidRDefault="004928C7" w:rsidP="00D93BED">
            <w:pPr>
              <w:rPr>
                <w:b/>
              </w:rPr>
            </w:pPr>
          </w:p>
          <w:p w14:paraId="4FA5506E" w14:textId="5B5CEB40" w:rsidR="00D93BED" w:rsidRPr="00D93BED" w:rsidRDefault="00D93BED" w:rsidP="00D93BED">
            <w:pPr>
              <w:rPr>
                <w:b/>
              </w:rPr>
            </w:pPr>
            <w:r w:rsidRPr="00D93BED">
              <w:rPr>
                <w:b/>
              </w:rPr>
              <w:t>Der</w:t>
            </w:r>
            <w:r w:rsidR="00BF3723">
              <w:rPr>
                <w:b/>
              </w:rPr>
              <w:t>/d</w:t>
            </w:r>
            <w:r w:rsidR="001D2805">
              <w:rPr>
                <w:b/>
              </w:rPr>
              <w:t>ie</w:t>
            </w:r>
            <w:r w:rsidRPr="00D93BED">
              <w:rPr>
                <w:b/>
              </w:rPr>
              <w:t xml:space="preserve"> Antragsteller/</w:t>
            </w:r>
            <w:r w:rsidR="0075521E">
              <w:rPr>
                <w:b/>
              </w:rPr>
              <w:t>-</w:t>
            </w:r>
            <w:r w:rsidRPr="00D93BED">
              <w:rPr>
                <w:b/>
              </w:rPr>
              <w:t>in verpflichtet sich, öffentliche Mittel zu den förderungsfähigen Gesamtausgaben nur insoweit zu beantragen oder entgegenzunehmen, als 100 % nicht überschritten werden.</w:t>
            </w:r>
          </w:p>
          <w:p w14:paraId="140B69B3" w14:textId="77777777" w:rsidR="00D93BED" w:rsidRPr="00D93BED" w:rsidRDefault="00D93BED" w:rsidP="00D93BED">
            <w:pPr>
              <w:ind w:left="-709"/>
              <w:rPr>
                <w:b/>
              </w:rPr>
            </w:pPr>
          </w:p>
          <w:p w14:paraId="14E2B46C" w14:textId="683AE18A" w:rsidR="00D93BED" w:rsidRPr="00D93BED" w:rsidRDefault="00D93BED" w:rsidP="00D93BED">
            <w:pPr>
              <w:rPr>
                <w:b/>
              </w:rPr>
            </w:pPr>
            <w:r w:rsidRPr="00D93BED">
              <w:rPr>
                <w:b/>
              </w:rPr>
              <w:t>Die Gesamtfinanzierung der beantragten förderungsfähigen Gesamtausgaben aus öffentlichen Mitteln beträgt insgesamt _________ %.</w:t>
            </w:r>
          </w:p>
          <w:p w14:paraId="58305625" w14:textId="77777777" w:rsidR="00D93BED" w:rsidRPr="00D93BED" w:rsidRDefault="00D93BED" w:rsidP="00D93BED">
            <w:pPr>
              <w:ind w:left="-709"/>
              <w:rPr>
                <w:b/>
              </w:rPr>
            </w:pPr>
          </w:p>
          <w:p w14:paraId="35A8B381" w14:textId="7425DA53" w:rsidR="00FB0372" w:rsidRDefault="00D93BED" w:rsidP="00CD1DB8">
            <w:pPr>
              <w:rPr>
                <w:b/>
              </w:rPr>
            </w:pPr>
            <w:r w:rsidRPr="00D93BED">
              <w:rPr>
                <w:b/>
              </w:rPr>
              <w:t xml:space="preserve">Angaben zur Gesamtfinanzierung der Einrichtung enthält die </w:t>
            </w:r>
            <w:r w:rsidR="00E55998">
              <w:rPr>
                <w:b/>
              </w:rPr>
              <w:t>Anlage 1</w:t>
            </w:r>
            <w:r w:rsidRPr="00CD1DB8">
              <w:rPr>
                <w:b/>
              </w:rPr>
              <w:t xml:space="preserve"> c.</w:t>
            </w:r>
          </w:p>
          <w:p w14:paraId="23FB2A3E" w14:textId="77777777" w:rsidR="00655772" w:rsidRPr="00057543" w:rsidRDefault="00655772" w:rsidP="002D55C3">
            <w:pPr>
              <w:rPr>
                <w:b/>
              </w:rPr>
            </w:pPr>
          </w:p>
        </w:tc>
      </w:tr>
      <w:tr w:rsidR="00D93BED" w14:paraId="2B8D7C4D" w14:textId="77777777" w:rsidTr="00CD1DB8">
        <w:tc>
          <w:tcPr>
            <w:tcW w:w="9062" w:type="dxa"/>
          </w:tcPr>
          <w:p w14:paraId="0D108617" w14:textId="5E84C3E2" w:rsidR="00D93BED" w:rsidRPr="00D93BED" w:rsidRDefault="004928C7" w:rsidP="00D93BED">
            <w:pPr>
              <w:rPr>
                <w:b/>
              </w:rPr>
            </w:pPr>
            <w:r>
              <w:rPr>
                <w:b/>
              </w:rPr>
              <w:lastRenderedPageBreak/>
              <w:t>5.3</w:t>
            </w:r>
            <w:r w:rsidR="00CD1DB8">
              <w:rPr>
                <w:b/>
              </w:rPr>
              <w:t xml:space="preserve"> </w:t>
            </w:r>
            <w:r>
              <w:rPr>
                <w:b/>
              </w:rPr>
              <w:t>Der/die Antragsste</w:t>
            </w:r>
            <w:r w:rsidR="00D93BED">
              <w:rPr>
                <w:b/>
              </w:rPr>
              <w:t>ller/</w:t>
            </w:r>
            <w:r w:rsidR="0075521E">
              <w:rPr>
                <w:b/>
              </w:rPr>
              <w:t>-</w:t>
            </w:r>
            <w:r w:rsidR="00D93BED">
              <w:rPr>
                <w:b/>
              </w:rPr>
              <w:t xml:space="preserve">in erklärt, dass </w:t>
            </w:r>
            <w:r w:rsidR="00D93BED" w:rsidRPr="00D93BED">
              <w:rPr>
                <w:b/>
              </w:rPr>
              <w:t xml:space="preserve">die pauschalierte Zuwendung für Sachausgaben der Einrichtung unter Beachtung der Grundsätze der Wirtschaftlichkeit und Sparsamkeit ausschließlich für den Zuwendungszweck verwendet wird. </w:t>
            </w:r>
          </w:p>
          <w:p w14:paraId="21433D25" w14:textId="5312A353" w:rsidR="00D93BED" w:rsidRDefault="00D93BED" w:rsidP="00D93BED">
            <w:pPr>
              <w:rPr>
                <w:b/>
              </w:rPr>
            </w:pPr>
          </w:p>
        </w:tc>
      </w:tr>
      <w:tr w:rsidR="004928C7" w14:paraId="1CFC3B4F" w14:textId="77777777" w:rsidTr="004834D8">
        <w:trPr>
          <w:trHeight w:val="1153"/>
        </w:trPr>
        <w:tc>
          <w:tcPr>
            <w:tcW w:w="9062" w:type="dxa"/>
          </w:tcPr>
          <w:p w14:paraId="531BCA30" w14:textId="14B7DC04" w:rsidR="004928C7" w:rsidRDefault="004928C7" w:rsidP="004834D8">
            <w:pPr>
              <w:spacing w:line="240" w:lineRule="auto"/>
              <w:rPr>
                <w:b/>
              </w:rPr>
            </w:pPr>
            <w:r>
              <w:rPr>
                <w:b/>
              </w:rPr>
              <w:t>5.4</w:t>
            </w:r>
            <w:r w:rsidRPr="00057543">
              <w:rPr>
                <w:b/>
              </w:rPr>
              <w:t xml:space="preserve"> Der/die Antragsteller/</w:t>
            </w:r>
            <w:r w:rsidR="0075521E">
              <w:rPr>
                <w:b/>
              </w:rPr>
              <w:t>-</w:t>
            </w:r>
            <w:r w:rsidRPr="00057543">
              <w:rPr>
                <w:b/>
              </w:rPr>
              <w:t>in erklärt</w:t>
            </w:r>
            <w:r>
              <w:rPr>
                <w:b/>
              </w:rPr>
              <w:t>, dass er/sie zum Vorsteuerabzug</w:t>
            </w:r>
          </w:p>
          <w:p w14:paraId="6C286E9F" w14:textId="77777777" w:rsidR="004928C7" w:rsidRDefault="004928C7" w:rsidP="004928C7">
            <w:pPr>
              <w:numPr>
                <w:ilvl w:val="0"/>
                <w:numId w:val="9"/>
              </w:numPr>
              <w:spacing w:line="240" w:lineRule="auto"/>
              <w:ind w:left="1418"/>
              <w:rPr>
                <w:b/>
              </w:rPr>
            </w:pPr>
            <w:r w:rsidRPr="00057543">
              <w:rPr>
                <w:b/>
              </w:rPr>
              <w:t>nicht berechtigt ist</w:t>
            </w:r>
          </w:p>
          <w:p w14:paraId="6628CC23" w14:textId="77777777" w:rsidR="004928C7" w:rsidRDefault="004928C7" w:rsidP="004928C7">
            <w:pPr>
              <w:numPr>
                <w:ilvl w:val="0"/>
                <w:numId w:val="9"/>
              </w:numPr>
              <w:spacing w:line="240" w:lineRule="auto"/>
              <w:ind w:left="1418"/>
              <w:rPr>
                <w:b/>
              </w:rPr>
            </w:pPr>
            <w:r w:rsidRPr="00057543">
              <w:rPr>
                <w:b/>
              </w:rPr>
              <w:t>berechtigt ist und dies bei den Ausgaben</w:t>
            </w:r>
            <w:r>
              <w:rPr>
                <w:b/>
              </w:rPr>
              <w:t xml:space="preserve"> berücksichtigt hat </w:t>
            </w:r>
          </w:p>
          <w:p w14:paraId="462C36A7" w14:textId="77777777" w:rsidR="004928C7" w:rsidRDefault="004928C7" w:rsidP="004928C7">
            <w:pPr>
              <w:numPr>
                <w:ilvl w:val="0"/>
                <w:numId w:val="9"/>
              </w:numPr>
              <w:spacing w:line="240" w:lineRule="auto"/>
              <w:ind w:left="1418"/>
              <w:rPr>
                <w:b/>
              </w:rPr>
            </w:pPr>
            <w:r>
              <w:rPr>
                <w:b/>
              </w:rPr>
              <w:t xml:space="preserve">ein entsprechender Antrag gestellt wurde, dessen </w:t>
            </w:r>
            <w:r w:rsidRPr="00D40555">
              <w:rPr>
                <w:b/>
              </w:rPr>
              <w:t xml:space="preserve">Entscheidung jedoch noch nicht vorliegt.         </w:t>
            </w:r>
          </w:p>
          <w:p w14:paraId="293979A3" w14:textId="77777777" w:rsidR="004928C7" w:rsidRPr="00D40555" w:rsidRDefault="004928C7" w:rsidP="004834D8">
            <w:pPr>
              <w:spacing w:line="240" w:lineRule="auto"/>
              <w:ind w:left="2190"/>
              <w:rPr>
                <w:b/>
              </w:rPr>
            </w:pPr>
          </w:p>
        </w:tc>
      </w:tr>
      <w:tr w:rsidR="004928C7" w14:paraId="126B09E8" w14:textId="77777777" w:rsidTr="004928C7">
        <w:tc>
          <w:tcPr>
            <w:tcW w:w="9062" w:type="dxa"/>
          </w:tcPr>
          <w:p w14:paraId="52E3453F" w14:textId="77777777" w:rsidR="00BF3723" w:rsidRDefault="004928C7" w:rsidP="004928C7">
            <w:pPr>
              <w:rPr>
                <w:b/>
              </w:rPr>
            </w:pPr>
            <w:r>
              <w:rPr>
                <w:b/>
              </w:rPr>
              <w:t>5.5</w:t>
            </w:r>
            <w:r w:rsidRPr="004928C7">
              <w:rPr>
                <w:b/>
              </w:rPr>
              <w:t xml:space="preserve"> Der/die Antragsteller/</w:t>
            </w:r>
            <w:r w:rsidR="0075521E">
              <w:rPr>
                <w:b/>
              </w:rPr>
              <w:t>-</w:t>
            </w:r>
            <w:r w:rsidRPr="004928C7">
              <w:rPr>
                <w:b/>
              </w:rPr>
              <w:t xml:space="preserve">in erklärt, dass die Angaben in diesem </w:t>
            </w:r>
            <w:r w:rsidR="00BF3723">
              <w:rPr>
                <w:b/>
              </w:rPr>
              <w:t xml:space="preserve">Antrag  </w:t>
            </w:r>
          </w:p>
          <w:p w14:paraId="1A5AE3EB" w14:textId="10060B11" w:rsidR="004928C7" w:rsidRPr="004928C7" w:rsidRDefault="004928C7" w:rsidP="004928C7">
            <w:pPr>
              <w:rPr>
                <w:b/>
              </w:rPr>
            </w:pPr>
            <w:r w:rsidRPr="004928C7">
              <w:rPr>
                <w:b/>
              </w:rPr>
              <w:t>(einschl. Antragsunterlagen) vollständig und richtig sind.</w:t>
            </w:r>
          </w:p>
          <w:p w14:paraId="31793821" w14:textId="77777777" w:rsidR="004928C7" w:rsidRDefault="004928C7" w:rsidP="00D93BED">
            <w:pPr>
              <w:rPr>
                <w:b/>
              </w:rPr>
            </w:pPr>
          </w:p>
        </w:tc>
      </w:tr>
    </w:tbl>
    <w:p w14:paraId="39EE51EE" w14:textId="77777777" w:rsidR="00FB0372" w:rsidRDefault="00FB0372" w:rsidP="000E2DFD">
      <w:pPr>
        <w:spacing w:line="240" w:lineRule="auto"/>
      </w:pPr>
    </w:p>
    <w:p w14:paraId="06C9F919" w14:textId="77777777" w:rsidR="00FB0372" w:rsidRDefault="00FB0372" w:rsidP="000E2DFD">
      <w:pPr>
        <w:spacing w:line="240" w:lineRule="auto"/>
      </w:pPr>
    </w:p>
    <w:p w14:paraId="0D65DB33" w14:textId="77777777" w:rsidR="00FB0372" w:rsidRDefault="00FB0372" w:rsidP="000E2DFD">
      <w:pPr>
        <w:spacing w:line="240" w:lineRule="auto"/>
      </w:pPr>
    </w:p>
    <w:p w14:paraId="1796DFF6" w14:textId="77777777" w:rsidR="008B31AF" w:rsidRDefault="008B31AF">
      <w:pPr>
        <w:spacing w:line="240" w:lineRule="auto"/>
        <w:jc w:val="left"/>
      </w:pPr>
      <w:r>
        <w:br w:type="page"/>
      </w:r>
    </w:p>
    <w:p w14:paraId="121AAF32" w14:textId="77777777" w:rsidR="000E2DFD" w:rsidRDefault="000E2DFD" w:rsidP="000E2DFD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B0372" w14:paraId="230938D5" w14:textId="77777777" w:rsidTr="002D55C3">
        <w:tc>
          <w:tcPr>
            <w:tcW w:w="9212" w:type="dxa"/>
            <w:shd w:val="clear" w:color="auto" w:fill="E2EFD9"/>
          </w:tcPr>
          <w:p w14:paraId="24BFC7F0" w14:textId="77777777" w:rsidR="00FB0372" w:rsidRDefault="00C953C8" w:rsidP="002D55C3">
            <w:pPr>
              <w:rPr>
                <w:b/>
              </w:rPr>
            </w:pPr>
            <w:r>
              <w:rPr>
                <w:b/>
              </w:rPr>
              <w:t>6</w:t>
            </w:r>
            <w:r w:rsidR="00FB0372" w:rsidRPr="00057543">
              <w:rPr>
                <w:b/>
              </w:rPr>
              <w:t>. Anlage</w:t>
            </w:r>
            <w:r w:rsidR="00FB0372">
              <w:rPr>
                <w:b/>
              </w:rPr>
              <w:t>n</w:t>
            </w:r>
          </w:p>
          <w:p w14:paraId="6C66138F" w14:textId="77777777" w:rsidR="00655772" w:rsidRPr="00D40555" w:rsidRDefault="00655772" w:rsidP="002D55C3">
            <w:pPr>
              <w:rPr>
                <w:b/>
              </w:rPr>
            </w:pPr>
          </w:p>
        </w:tc>
      </w:tr>
      <w:tr w:rsidR="00FB0372" w14:paraId="0EAC7AD9" w14:textId="77777777" w:rsidTr="002D55C3">
        <w:tc>
          <w:tcPr>
            <w:tcW w:w="9212" w:type="dxa"/>
          </w:tcPr>
          <w:p w14:paraId="33D5FBCD" w14:textId="77777777" w:rsidR="00840E5D" w:rsidRDefault="00840E5D" w:rsidP="00840E5D">
            <w:pPr>
              <w:ind w:left="29"/>
              <w:rPr>
                <w:b/>
              </w:rPr>
            </w:pPr>
          </w:p>
          <w:p w14:paraId="05D99E76" w14:textId="3FB27E72" w:rsidR="004928C7" w:rsidRPr="00CD1DB8" w:rsidRDefault="00E55998" w:rsidP="004928C7">
            <w:pPr>
              <w:ind w:left="29"/>
              <w:rPr>
                <w:b/>
              </w:rPr>
            </w:pPr>
            <w:r>
              <w:rPr>
                <w:b/>
              </w:rPr>
              <w:t>Anlage 1</w:t>
            </w:r>
            <w:r w:rsidR="004928C7" w:rsidRPr="00CD1DB8">
              <w:rPr>
                <w:b/>
              </w:rPr>
              <w:t xml:space="preserve"> a - nach dem Muster Personalangaben</w:t>
            </w:r>
          </w:p>
          <w:p w14:paraId="08A0D862" w14:textId="2FAF5000" w:rsidR="004928C7" w:rsidRPr="00CD1DB8" w:rsidRDefault="00E55998" w:rsidP="004928C7">
            <w:pPr>
              <w:ind w:left="29"/>
              <w:rPr>
                <w:b/>
              </w:rPr>
            </w:pPr>
            <w:r>
              <w:rPr>
                <w:b/>
              </w:rPr>
              <w:t>Anlage 1</w:t>
            </w:r>
            <w:r w:rsidR="004928C7" w:rsidRPr="00CD1DB8">
              <w:rPr>
                <w:b/>
              </w:rPr>
              <w:t xml:space="preserve"> b - nach dem Muster Personalbogen</w:t>
            </w:r>
          </w:p>
          <w:p w14:paraId="586BDEC8" w14:textId="77777777" w:rsidR="00FB0372" w:rsidRPr="00F81037" w:rsidRDefault="00E55998" w:rsidP="00840E5D">
            <w:pPr>
              <w:ind w:left="29"/>
              <w:rPr>
                <w:rFonts w:cs="Arial"/>
                <w:b/>
              </w:rPr>
            </w:pPr>
            <w:r w:rsidRPr="00F81037">
              <w:rPr>
                <w:rFonts w:cs="Arial"/>
                <w:b/>
              </w:rPr>
              <w:t>Anlage 1</w:t>
            </w:r>
            <w:r w:rsidR="004928C7" w:rsidRPr="00F81037">
              <w:rPr>
                <w:rFonts w:cs="Arial"/>
                <w:b/>
              </w:rPr>
              <w:t xml:space="preserve"> c - nach dem Muster Finanzierungsplan</w:t>
            </w:r>
          </w:p>
          <w:p w14:paraId="09718733" w14:textId="66836DD7" w:rsidR="00F81037" w:rsidRDefault="00F81037" w:rsidP="00840E5D">
            <w:pPr>
              <w:ind w:left="29"/>
              <w:rPr>
                <w:rFonts w:cs="Arial"/>
                <w:b/>
              </w:rPr>
            </w:pPr>
            <w:r w:rsidRPr="00F81037">
              <w:rPr>
                <w:rFonts w:cs="Arial"/>
                <w:b/>
              </w:rPr>
              <w:t>Vereinssatzung, Gesellschaftsvertrag oder entsprechende Verträge (bei Erstantrag oder Änderungen)</w:t>
            </w:r>
          </w:p>
          <w:p w14:paraId="5B19AD31" w14:textId="5B68A0BB" w:rsidR="00F81037" w:rsidRDefault="00F81037" w:rsidP="00840E5D">
            <w:pPr>
              <w:ind w:left="2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beschreibung / Projektkonzept</w:t>
            </w:r>
          </w:p>
          <w:p w14:paraId="57EB1859" w14:textId="77777777" w:rsidR="00F81037" w:rsidRDefault="00F81037" w:rsidP="00840E5D">
            <w:pPr>
              <w:ind w:left="29"/>
              <w:rPr>
                <w:rFonts w:cs="Arial"/>
                <w:b/>
              </w:rPr>
            </w:pPr>
          </w:p>
          <w:p w14:paraId="1663D343" w14:textId="464CC014" w:rsidR="00F81037" w:rsidRPr="00836E4E" w:rsidRDefault="00F81037" w:rsidP="00840E5D">
            <w:pPr>
              <w:ind w:left="29"/>
              <w:rPr>
                <w:b/>
              </w:rPr>
            </w:pPr>
          </w:p>
        </w:tc>
      </w:tr>
    </w:tbl>
    <w:p w14:paraId="09F19194" w14:textId="77777777" w:rsidR="00FB0372" w:rsidRDefault="00FB0372" w:rsidP="00655772">
      <w:pPr>
        <w:spacing w:line="240" w:lineRule="auto"/>
      </w:pPr>
    </w:p>
    <w:p w14:paraId="136A9DD4" w14:textId="77777777" w:rsidR="000E2DFD" w:rsidRDefault="000E2DFD" w:rsidP="000E2DFD">
      <w:pPr>
        <w:spacing w:line="240" w:lineRule="auto"/>
      </w:pPr>
    </w:p>
    <w:p w14:paraId="7C35974B" w14:textId="77777777" w:rsidR="000E2DFD" w:rsidRDefault="000E2DFD" w:rsidP="000E2DFD">
      <w:pPr>
        <w:spacing w:line="240" w:lineRule="auto"/>
      </w:pPr>
    </w:p>
    <w:p w14:paraId="2EFA0AD0" w14:textId="77777777" w:rsidR="000E2DFD" w:rsidRDefault="000E2DFD" w:rsidP="000E2DFD">
      <w:pPr>
        <w:spacing w:line="240" w:lineRule="auto"/>
      </w:pPr>
    </w:p>
    <w:p w14:paraId="497D9D10" w14:textId="77777777" w:rsidR="000E2DFD" w:rsidRDefault="000E2DFD" w:rsidP="000E2DFD">
      <w:pPr>
        <w:spacing w:line="480" w:lineRule="auto"/>
      </w:pPr>
      <w:r>
        <w:t>_____________________</w:t>
      </w:r>
      <w:r>
        <w:tab/>
      </w:r>
      <w:r>
        <w:tab/>
      </w:r>
      <w:r>
        <w:tab/>
      </w:r>
      <w:r>
        <w:tab/>
      </w:r>
      <w:r w:rsidR="00840E5D">
        <w:t xml:space="preserve">       _</w:t>
      </w:r>
      <w:r>
        <w:t>________________________</w:t>
      </w:r>
    </w:p>
    <w:p w14:paraId="72FF3DEF" w14:textId="77777777" w:rsidR="000E2DFD" w:rsidRPr="00A20572" w:rsidRDefault="00840E5D" w:rsidP="00A20572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2F5E3B">
        <w:rPr>
          <w:sz w:val="20"/>
          <w:szCs w:val="20"/>
        </w:rPr>
        <w:t>(</w:t>
      </w:r>
      <w:r w:rsidR="000E2DFD" w:rsidRPr="00A20572">
        <w:rPr>
          <w:sz w:val="20"/>
          <w:szCs w:val="20"/>
        </w:rPr>
        <w:t>Ort, Datum</w:t>
      </w:r>
      <w:r w:rsidR="002F5E3B">
        <w:rPr>
          <w:sz w:val="20"/>
          <w:szCs w:val="20"/>
        </w:rPr>
        <w:t>)</w:t>
      </w:r>
      <w:r w:rsidR="000E2DFD">
        <w:rPr>
          <w:sz w:val="20"/>
          <w:szCs w:val="20"/>
        </w:rPr>
        <w:tab/>
      </w:r>
      <w:r w:rsidR="000E2DFD">
        <w:rPr>
          <w:sz w:val="20"/>
          <w:szCs w:val="20"/>
        </w:rPr>
        <w:tab/>
      </w:r>
      <w:r w:rsidR="000E2DFD">
        <w:rPr>
          <w:sz w:val="20"/>
          <w:szCs w:val="20"/>
        </w:rPr>
        <w:tab/>
      </w:r>
      <w:r w:rsidR="000E2DFD">
        <w:rPr>
          <w:sz w:val="20"/>
          <w:szCs w:val="20"/>
        </w:rPr>
        <w:tab/>
      </w:r>
      <w:r w:rsidR="000E2DFD">
        <w:rPr>
          <w:sz w:val="20"/>
          <w:szCs w:val="20"/>
        </w:rPr>
        <w:tab/>
      </w:r>
      <w:r w:rsidR="000E2DFD">
        <w:rPr>
          <w:sz w:val="20"/>
          <w:szCs w:val="20"/>
        </w:rPr>
        <w:tab/>
      </w:r>
      <w:r w:rsidR="002F5E3B">
        <w:rPr>
          <w:sz w:val="20"/>
          <w:szCs w:val="20"/>
        </w:rPr>
        <w:t>(</w:t>
      </w:r>
      <w:r w:rsidR="000E2DFD">
        <w:rPr>
          <w:sz w:val="20"/>
          <w:szCs w:val="20"/>
        </w:rPr>
        <w:t>rechtsverbindliche Unterschrift</w:t>
      </w:r>
      <w:r w:rsidR="002F5E3B">
        <w:rPr>
          <w:sz w:val="20"/>
          <w:szCs w:val="20"/>
        </w:rPr>
        <w:t>)</w:t>
      </w:r>
    </w:p>
    <w:sectPr w:rsidR="000E2DFD" w:rsidRPr="00A20572" w:rsidSect="004F1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EBE1A" w14:textId="77777777" w:rsidR="002D55C3" w:rsidRDefault="002D55C3">
      <w:r>
        <w:separator/>
      </w:r>
    </w:p>
  </w:endnote>
  <w:endnote w:type="continuationSeparator" w:id="0">
    <w:p w14:paraId="5AC2B26E" w14:textId="77777777" w:rsidR="002D55C3" w:rsidRDefault="002D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04E0C" w14:textId="77777777" w:rsidR="004232EF" w:rsidRDefault="004232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24835" w14:textId="77777777" w:rsidR="00422AAA" w:rsidRPr="00422AAA" w:rsidRDefault="00422AAA" w:rsidP="00422AAA">
    <w:pPr>
      <w:tabs>
        <w:tab w:val="center" w:pos="4536"/>
        <w:tab w:val="right" w:pos="9072"/>
      </w:tabs>
      <w:spacing w:line="240" w:lineRule="auto"/>
      <w:jc w:val="left"/>
      <w:rPr>
        <w:rFonts w:cs="Arial"/>
        <w:sz w:val="20"/>
        <w:szCs w:val="20"/>
      </w:rPr>
    </w:pPr>
  </w:p>
  <w:p w14:paraId="30A8FABD" w14:textId="77777777" w:rsidR="00422AAA" w:rsidRPr="00422AAA" w:rsidRDefault="00422AAA" w:rsidP="00422AAA">
    <w:pPr>
      <w:tabs>
        <w:tab w:val="center" w:pos="4536"/>
        <w:tab w:val="right" w:pos="9072"/>
      </w:tabs>
      <w:spacing w:line="240" w:lineRule="auto"/>
      <w:jc w:val="left"/>
      <w:rPr>
        <w:rFonts w:cs="Arial"/>
        <w:sz w:val="20"/>
        <w:szCs w:val="20"/>
      </w:rPr>
    </w:pPr>
    <w:r w:rsidRPr="00422AAA"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2D559" wp14:editId="470F6C88">
              <wp:simplePos x="0" y="0"/>
              <wp:positionH relativeFrom="margin">
                <wp:align>center</wp:align>
              </wp:positionH>
              <wp:positionV relativeFrom="paragraph">
                <wp:posOffset>19050</wp:posOffset>
              </wp:positionV>
              <wp:extent cx="5762625" cy="0"/>
              <wp:effectExtent l="0" t="0" r="2857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325174" id="Gerader Verbinde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5pt" to="453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" strokecolor="windowText" strokeweight=".5pt">
              <v:stroke joinstyle="miter"/>
              <w10:wrap anchorx="margin"/>
            </v:line>
          </w:pict>
        </mc:Fallback>
      </mc:AlternateContent>
    </w:r>
  </w:p>
  <w:p w14:paraId="5DA7E433" w14:textId="2552CDA3" w:rsidR="00422AAA" w:rsidRPr="00422AAA" w:rsidRDefault="00422AAA" w:rsidP="00422AAA">
    <w:pPr>
      <w:tabs>
        <w:tab w:val="center" w:pos="4536"/>
        <w:tab w:val="right" w:pos="9072"/>
      </w:tabs>
      <w:spacing w:line="240" w:lineRule="auto"/>
      <w:jc w:val="left"/>
      <w:rPr>
        <w:rFonts w:cs="Arial"/>
        <w:sz w:val="16"/>
        <w:szCs w:val="16"/>
      </w:rPr>
    </w:pPr>
    <w:r w:rsidRPr="00422AAA">
      <w:rPr>
        <w:rFonts w:cs="Arial"/>
        <w:sz w:val="16"/>
        <w:szCs w:val="16"/>
      </w:rPr>
      <w:t xml:space="preserve">Zuwendungen der </w:t>
    </w:r>
    <w:r w:rsidR="008B31AF">
      <w:rPr>
        <w:rFonts w:cs="Arial"/>
        <w:sz w:val="16"/>
        <w:szCs w:val="16"/>
      </w:rPr>
      <w:t>Bezirksregierungen</w:t>
    </w:r>
    <w:r w:rsidR="008B31AF" w:rsidRPr="00422AAA">
      <w:rPr>
        <w:rFonts w:cs="Arial"/>
        <w:sz w:val="16"/>
        <w:szCs w:val="16"/>
      </w:rPr>
      <w:t xml:space="preserve"> </w:t>
    </w:r>
    <w:r w:rsidRPr="00422AAA">
      <w:rPr>
        <w:rFonts w:cs="Arial"/>
        <w:sz w:val="16"/>
        <w:szCs w:val="16"/>
      </w:rPr>
      <w:t xml:space="preserve">in NRW </w:t>
    </w:r>
  </w:p>
  <w:p w14:paraId="0CEA5392" w14:textId="1D2C2315" w:rsidR="00422AAA" w:rsidRPr="00422AAA" w:rsidRDefault="00422AAA" w:rsidP="00422AAA">
    <w:pPr>
      <w:tabs>
        <w:tab w:val="center" w:pos="4536"/>
        <w:tab w:val="right" w:pos="9072"/>
      </w:tabs>
      <w:spacing w:line="240" w:lineRule="auto"/>
      <w:jc w:val="left"/>
      <w:rPr>
        <w:rFonts w:cs="Arial"/>
        <w:sz w:val="16"/>
        <w:szCs w:val="16"/>
      </w:rPr>
    </w:pPr>
    <w:r w:rsidRPr="00422AAA">
      <w:rPr>
        <w:rFonts w:cs="Arial"/>
        <w:sz w:val="16"/>
        <w:szCs w:val="16"/>
      </w:rPr>
      <w:t xml:space="preserve">Vordruck </w:t>
    </w:r>
    <w:r w:rsidRPr="00C865ED">
      <w:rPr>
        <w:rFonts w:cs="Arial"/>
        <w:sz w:val="16"/>
        <w:szCs w:val="16"/>
      </w:rPr>
      <w:t>Antrag auf Zuwendung</w:t>
    </w:r>
    <w:r w:rsidRPr="00422AAA">
      <w:rPr>
        <w:rFonts w:cs="Arial"/>
        <w:sz w:val="16"/>
        <w:szCs w:val="16"/>
      </w:rPr>
      <w:t xml:space="preserve">             </w:t>
    </w:r>
    <w:r w:rsidRPr="00422AAA">
      <w:rPr>
        <w:rFonts w:cs="Arial"/>
        <w:sz w:val="16"/>
        <w:szCs w:val="16"/>
      </w:rPr>
      <w:tab/>
    </w:r>
    <w:r w:rsidRPr="00422AAA">
      <w:rPr>
        <w:rFonts w:cs="Arial"/>
        <w:sz w:val="16"/>
        <w:szCs w:val="16"/>
      </w:rPr>
      <w:tab/>
      <w:t xml:space="preserve">Seite </w:t>
    </w:r>
    <w:r w:rsidRPr="00422AAA">
      <w:rPr>
        <w:rFonts w:cs="Arial"/>
        <w:sz w:val="16"/>
        <w:szCs w:val="16"/>
      </w:rPr>
      <w:fldChar w:fldCharType="begin"/>
    </w:r>
    <w:r w:rsidRPr="00422AAA">
      <w:rPr>
        <w:rFonts w:cs="Arial"/>
        <w:sz w:val="16"/>
        <w:szCs w:val="16"/>
      </w:rPr>
      <w:instrText>PAGE   \* MERGEFORMAT</w:instrText>
    </w:r>
    <w:r w:rsidRPr="00422AAA">
      <w:rPr>
        <w:rFonts w:cs="Arial"/>
        <w:sz w:val="16"/>
        <w:szCs w:val="16"/>
      </w:rPr>
      <w:fldChar w:fldCharType="separate"/>
    </w:r>
    <w:r w:rsidR="00E47622">
      <w:rPr>
        <w:rFonts w:cs="Arial"/>
        <w:noProof/>
        <w:sz w:val="16"/>
        <w:szCs w:val="16"/>
      </w:rPr>
      <w:t>6</w:t>
    </w:r>
    <w:r w:rsidRPr="00422AAA">
      <w:rPr>
        <w:rFonts w:cs="Arial"/>
        <w:sz w:val="16"/>
        <w:szCs w:val="16"/>
      </w:rPr>
      <w:fldChar w:fldCharType="end"/>
    </w:r>
  </w:p>
  <w:p w14:paraId="1494AFC1" w14:textId="39543AA9" w:rsidR="00422AAA" w:rsidRPr="00422AAA" w:rsidRDefault="00422AAA" w:rsidP="004232EF">
    <w:pPr>
      <w:tabs>
        <w:tab w:val="left" w:pos="2003"/>
      </w:tabs>
      <w:spacing w:line="240" w:lineRule="auto"/>
      <w:jc w:val="left"/>
      <w:rPr>
        <w:rFonts w:cs="Arial"/>
        <w:sz w:val="16"/>
        <w:szCs w:val="16"/>
      </w:rPr>
    </w:pPr>
    <w:r w:rsidRPr="00422AAA">
      <w:rPr>
        <w:rFonts w:cs="Arial"/>
        <w:sz w:val="16"/>
        <w:szCs w:val="16"/>
      </w:rPr>
      <w:t xml:space="preserve">Stand </w:t>
    </w:r>
    <w:r w:rsidR="004232EF">
      <w:rPr>
        <w:rFonts w:cs="Arial"/>
        <w:sz w:val="16"/>
        <w:szCs w:val="16"/>
      </w:rPr>
      <w:t>05</w:t>
    </w:r>
    <w:r w:rsidR="00D93BED">
      <w:rPr>
        <w:rFonts w:cs="Arial"/>
        <w:sz w:val="16"/>
        <w:szCs w:val="16"/>
      </w:rPr>
      <w:t>/2021</w:t>
    </w:r>
    <w:r w:rsidR="004232EF">
      <w:rPr>
        <w:rFonts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B1266" w14:textId="77777777" w:rsidR="004232EF" w:rsidRDefault="004232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3BECD" w14:textId="77777777" w:rsidR="002D55C3" w:rsidRDefault="002D55C3">
      <w:r>
        <w:separator/>
      </w:r>
    </w:p>
  </w:footnote>
  <w:footnote w:type="continuationSeparator" w:id="0">
    <w:p w14:paraId="76704A48" w14:textId="77777777" w:rsidR="002D55C3" w:rsidRDefault="002D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8D60E" w14:textId="77777777" w:rsidR="004232EF" w:rsidRDefault="004232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2EAE0" w14:textId="54EFEA4F" w:rsidR="00C865ED" w:rsidRPr="00C865ED" w:rsidRDefault="00C865ED" w:rsidP="00C865ED">
    <w:pPr>
      <w:pStyle w:val="Kopfzeile"/>
      <w:jc w:val="right"/>
      <w:rPr>
        <w:b/>
        <w:sz w:val="28"/>
        <w:szCs w:val="28"/>
      </w:rPr>
    </w:pPr>
    <w:r w:rsidRPr="00C865ED">
      <w:rPr>
        <w:b/>
        <w:sz w:val="28"/>
        <w:szCs w:val="28"/>
      </w:rPr>
      <w:t>Antr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4CB40" w14:textId="77777777" w:rsidR="004232EF" w:rsidRDefault="004232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44C"/>
    <w:multiLevelType w:val="hybridMultilevel"/>
    <w:tmpl w:val="A2C86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1A06C0DA">
      <w:start w:val="1"/>
      <w:numFmt w:val="bullet"/>
      <w:lvlText w:val="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1310"/>
    <w:multiLevelType w:val="multilevel"/>
    <w:tmpl w:val="11BEE4C6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25E0454"/>
    <w:multiLevelType w:val="hybridMultilevel"/>
    <w:tmpl w:val="BAB8CED4"/>
    <w:lvl w:ilvl="0" w:tplc="1A06C0DA">
      <w:start w:val="1"/>
      <w:numFmt w:val="bullet"/>
      <w:lvlText w:val="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D2646"/>
    <w:multiLevelType w:val="hybridMultilevel"/>
    <w:tmpl w:val="2E0E36B0"/>
    <w:lvl w:ilvl="0" w:tplc="1A06C0DA">
      <w:start w:val="1"/>
      <w:numFmt w:val="bullet"/>
      <w:lvlText w:val="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573C7"/>
    <w:multiLevelType w:val="hybridMultilevel"/>
    <w:tmpl w:val="B26A1586"/>
    <w:lvl w:ilvl="0" w:tplc="1A06C0DA">
      <w:start w:val="1"/>
      <w:numFmt w:val="bullet"/>
      <w:lvlText w:val="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54648"/>
    <w:multiLevelType w:val="multilevel"/>
    <w:tmpl w:val="872AC47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700A1C"/>
    <w:multiLevelType w:val="multilevel"/>
    <w:tmpl w:val="DB46AC9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82A3E29"/>
    <w:multiLevelType w:val="hybridMultilevel"/>
    <w:tmpl w:val="68087DF6"/>
    <w:lvl w:ilvl="0" w:tplc="D7F218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C5740"/>
    <w:multiLevelType w:val="hybridMultilevel"/>
    <w:tmpl w:val="19E25EAA"/>
    <w:lvl w:ilvl="0" w:tplc="1A06C0DA">
      <w:start w:val="1"/>
      <w:numFmt w:val="bullet"/>
      <w:lvlText w:val=""/>
      <w:lvlJc w:val="left"/>
      <w:pPr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E7C1F74"/>
    <w:multiLevelType w:val="multilevel"/>
    <w:tmpl w:val="60DA1AD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FEF40D8"/>
    <w:multiLevelType w:val="hybridMultilevel"/>
    <w:tmpl w:val="5E741C8E"/>
    <w:lvl w:ilvl="0" w:tplc="AA0C12F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55724771"/>
    <w:multiLevelType w:val="multilevel"/>
    <w:tmpl w:val="DB46AC9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E1B7C24"/>
    <w:multiLevelType w:val="hybridMultilevel"/>
    <w:tmpl w:val="1A163C1E"/>
    <w:lvl w:ilvl="0" w:tplc="3FFAC482">
      <w:start w:val="1"/>
      <w:numFmt w:val="bullet"/>
      <w:lvlText w:val="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D56A1"/>
    <w:multiLevelType w:val="hybridMultilevel"/>
    <w:tmpl w:val="70641436"/>
    <w:lvl w:ilvl="0" w:tplc="3FFAC482">
      <w:start w:val="1"/>
      <w:numFmt w:val="bullet"/>
      <w:lvlText w:val="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A3664"/>
    <w:multiLevelType w:val="hybridMultilevel"/>
    <w:tmpl w:val="B1E2C79A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8A130A6"/>
    <w:multiLevelType w:val="hybridMultilevel"/>
    <w:tmpl w:val="68087DF6"/>
    <w:lvl w:ilvl="0" w:tplc="D7F218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F2F54"/>
    <w:multiLevelType w:val="hybridMultilevel"/>
    <w:tmpl w:val="253CCDF2"/>
    <w:lvl w:ilvl="0" w:tplc="624C7482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3" w:hanging="360"/>
      </w:pPr>
    </w:lvl>
    <w:lvl w:ilvl="2" w:tplc="0407001B" w:tentative="1">
      <w:start w:val="1"/>
      <w:numFmt w:val="lowerRoman"/>
      <w:lvlText w:val="%3."/>
      <w:lvlJc w:val="right"/>
      <w:pPr>
        <w:ind w:left="2113" w:hanging="180"/>
      </w:pPr>
    </w:lvl>
    <w:lvl w:ilvl="3" w:tplc="0407000F" w:tentative="1">
      <w:start w:val="1"/>
      <w:numFmt w:val="decimal"/>
      <w:lvlText w:val="%4."/>
      <w:lvlJc w:val="left"/>
      <w:pPr>
        <w:ind w:left="2833" w:hanging="360"/>
      </w:pPr>
    </w:lvl>
    <w:lvl w:ilvl="4" w:tplc="04070019" w:tentative="1">
      <w:start w:val="1"/>
      <w:numFmt w:val="lowerLetter"/>
      <w:lvlText w:val="%5."/>
      <w:lvlJc w:val="left"/>
      <w:pPr>
        <w:ind w:left="3553" w:hanging="360"/>
      </w:pPr>
    </w:lvl>
    <w:lvl w:ilvl="5" w:tplc="0407001B" w:tentative="1">
      <w:start w:val="1"/>
      <w:numFmt w:val="lowerRoman"/>
      <w:lvlText w:val="%6."/>
      <w:lvlJc w:val="right"/>
      <w:pPr>
        <w:ind w:left="4273" w:hanging="180"/>
      </w:pPr>
    </w:lvl>
    <w:lvl w:ilvl="6" w:tplc="0407000F" w:tentative="1">
      <w:start w:val="1"/>
      <w:numFmt w:val="decimal"/>
      <w:lvlText w:val="%7."/>
      <w:lvlJc w:val="left"/>
      <w:pPr>
        <w:ind w:left="4993" w:hanging="360"/>
      </w:pPr>
    </w:lvl>
    <w:lvl w:ilvl="7" w:tplc="04070019" w:tentative="1">
      <w:start w:val="1"/>
      <w:numFmt w:val="lowerLetter"/>
      <w:lvlText w:val="%8."/>
      <w:lvlJc w:val="left"/>
      <w:pPr>
        <w:ind w:left="5713" w:hanging="360"/>
      </w:pPr>
    </w:lvl>
    <w:lvl w:ilvl="8" w:tplc="0407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 w15:restartNumberingAfterBreak="0">
    <w:nsid w:val="6EAC01AB"/>
    <w:multiLevelType w:val="hybridMultilevel"/>
    <w:tmpl w:val="441C3F62"/>
    <w:lvl w:ilvl="0" w:tplc="1A06C0DA">
      <w:start w:val="1"/>
      <w:numFmt w:val="bullet"/>
      <w:lvlText w:val=""/>
      <w:lvlJc w:val="left"/>
      <w:pPr>
        <w:ind w:left="790" w:hanging="360"/>
      </w:pPr>
      <w:rPr>
        <w:rFonts w:ascii="Symbol" w:hAnsi="Symbol" w:hint="default"/>
        <w:b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745F400F"/>
    <w:multiLevelType w:val="hybridMultilevel"/>
    <w:tmpl w:val="1C925D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05D0D"/>
    <w:multiLevelType w:val="hybridMultilevel"/>
    <w:tmpl w:val="68087DF6"/>
    <w:lvl w:ilvl="0" w:tplc="D7F218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17"/>
  </w:num>
  <w:num w:numId="10">
    <w:abstractNumId w:val="3"/>
  </w:num>
  <w:num w:numId="11">
    <w:abstractNumId w:val="8"/>
  </w:num>
  <w:num w:numId="12">
    <w:abstractNumId w:val="14"/>
  </w:num>
  <w:num w:numId="13">
    <w:abstractNumId w:val="12"/>
  </w:num>
  <w:num w:numId="14">
    <w:abstractNumId w:val="18"/>
  </w:num>
  <w:num w:numId="15">
    <w:abstractNumId w:val="19"/>
  </w:num>
  <w:num w:numId="16">
    <w:abstractNumId w:val="15"/>
  </w:num>
  <w:num w:numId="17">
    <w:abstractNumId w:val="10"/>
  </w:num>
  <w:num w:numId="18">
    <w:abstractNumId w:val="16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1994608-0E0B-4EBB-BA75-E3C5F3D68BAF}"/>
    <w:docVar w:name="dgnword-eventsink" w:val="441013736"/>
  </w:docVars>
  <w:rsids>
    <w:rsidRoot w:val="00197DCF"/>
    <w:rsid w:val="000309FD"/>
    <w:rsid w:val="00057543"/>
    <w:rsid w:val="000B2D0E"/>
    <w:rsid w:val="000E2DFD"/>
    <w:rsid w:val="00133422"/>
    <w:rsid w:val="001411C3"/>
    <w:rsid w:val="00145681"/>
    <w:rsid w:val="00155E64"/>
    <w:rsid w:val="00197DCF"/>
    <w:rsid w:val="001D2805"/>
    <w:rsid w:val="0020612E"/>
    <w:rsid w:val="00217B7D"/>
    <w:rsid w:val="002D0A6C"/>
    <w:rsid w:val="002D55C3"/>
    <w:rsid w:val="002E0CC3"/>
    <w:rsid w:val="002F5E3B"/>
    <w:rsid w:val="003004C1"/>
    <w:rsid w:val="00305E90"/>
    <w:rsid w:val="00323D7E"/>
    <w:rsid w:val="00381929"/>
    <w:rsid w:val="003A0E40"/>
    <w:rsid w:val="00406AED"/>
    <w:rsid w:val="0042142F"/>
    <w:rsid w:val="00422AAA"/>
    <w:rsid w:val="004232EF"/>
    <w:rsid w:val="00453BD5"/>
    <w:rsid w:val="00460998"/>
    <w:rsid w:val="00490D9E"/>
    <w:rsid w:val="004928C7"/>
    <w:rsid w:val="004931BC"/>
    <w:rsid w:val="004A6961"/>
    <w:rsid w:val="004B54E4"/>
    <w:rsid w:val="004C7A89"/>
    <w:rsid w:val="004D2291"/>
    <w:rsid w:val="004E0A85"/>
    <w:rsid w:val="004F11A3"/>
    <w:rsid w:val="004F27FC"/>
    <w:rsid w:val="004F30DF"/>
    <w:rsid w:val="004F4B26"/>
    <w:rsid w:val="0055305E"/>
    <w:rsid w:val="005763E1"/>
    <w:rsid w:val="00584FD7"/>
    <w:rsid w:val="005B0682"/>
    <w:rsid w:val="005C2D1A"/>
    <w:rsid w:val="005F3CB3"/>
    <w:rsid w:val="00600014"/>
    <w:rsid w:val="006036C3"/>
    <w:rsid w:val="00623A7F"/>
    <w:rsid w:val="00625317"/>
    <w:rsid w:val="00641F50"/>
    <w:rsid w:val="00644CEE"/>
    <w:rsid w:val="00655772"/>
    <w:rsid w:val="00680DDF"/>
    <w:rsid w:val="00681B83"/>
    <w:rsid w:val="006B385E"/>
    <w:rsid w:val="006D1D50"/>
    <w:rsid w:val="006E4BD4"/>
    <w:rsid w:val="00721F53"/>
    <w:rsid w:val="0075521E"/>
    <w:rsid w:val="00760D89"/>
    <w:rsid w:val="0079568B"/>
    <w:rsid w:val="007E301E"/>
    <w:rsid w:val="007E4C1F"/>
    <w:rsid w:val="00802107"/>
    <w:rsid w:val="00810591"/>
    <w:rsid w:val="00821CE2"/>
    <w:rsid w:val="00834418"/>
    <w:rsid w:val="008348B3"/>
    <w:rsid w:val="00836E4E"/>
    <w:rsid w:val="00840E5D"/>
    <w:rsid w:val="008648B4"/>
    <w:rsid w:val="00887C6B"/>
    <w:rsid w:val="008A7A47"/>
    <w:rsid w:val="008A7DFE"/>
    <w:rsid w:val="008B31AF"/>
    <w:rsid w:val="008C3B74"/>
    <w:rsid w:val="009671A6"/>
    <w:rsid w:val="009726F7"/>
    <w:rsid w:val="00982265"/>
    <w:rsid w:val="00984617"/>
    <w:rsid w:val="00992B00"/>
    <w:rsid w:val="009A0667"/>
    <w:rsid w:val="009D7DC8"/>
    <w:rsid w:val="009E3F37"/>
    <w:rsid w:val="009F0A48"/>
    <w:rsid w:val="009F607D"/>
    <w:rsid w:val="00A20572"/>
    <w:rsid w:val="00A56062"/>
    <w:rsid w:val="00A62673"/>
    <w:rsid w:val="00A62CE1"/>
    <w:rsid w:val="00A82AE4"/>
    <w:rsid w:val="00A87659"/>
    <w:rsid w:val="00A96CD9"/>
    <w:rsid w:val="00AD4E49"/>
    <w:rsid w:val="00AD6F0C"/>
    <w:rsid w:val="00AE4141"/>
    <w:rsid w:val="00B1385C"/>
    <w:rsid w:val="00B43D93"/>
    <w:rsid w:val="00B446D5"/>
    <w:rsid w:val="00B65F23"/>
    <w:rsid w:val="00BD5A50"/>
    <w:rsid w:val="00BE5454"/>
    <w:rsid w:val="00BF3723"/>
    <w:rsid w:val="00C03C25"/>
    <w:rsid w:val="00C865ED"/>
    <w:rsid w:val="00C953C8"/>
    <w:rsid w:val="00CD1DB8"/>
    <w:rsid w:val="00CF75A6"/>
    <w:rsid w:val="00D223D2"/>
    <w:rsid w:val="00D24B3E"/>
    <w:rsid w:val="00D40555"/>
    <w:rsid w:val="00D418D8"/>
    <w:rsid w:val="00D62A75"/>
    <w:rsid w:val="00D93BED"/>
    <w:rsid w:val="00DB347D"/>
    <w:rsid w:val="00DC0424"/>
    <w:rsid w:val="00DD33DC"/>
    <w:rsid w:val="00E40CF3"/>
    <w:rsid w:val="00E47622"/>
    <w:rsid w:val="00E55998"/>
    <w:rsid w:val="00E624CB"/>
    <w:rsid w:val="00E964D8"/>
    <w:rsid w:val="00F36388"/>
    <w:rsid w:val="00F60711"/>
    <w:rsid w:val="00F81037"/>
    <w:rsid w:val="00F93719"/>
    <w:rsid w:val="00F93819"/>
    <w:rsid w:val="00FA5B26"/>
    <w:rsid w:val="00FB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B7242F"/>
  <w15:chartTrackingRefBased/>
  <w15:docId w15:val="{4295A371-51C9-41FF-ADB9-C6A65B5C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  <w:jc w:val="both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197DCF"/>
    <w:rPr>
      <w:sz w:val="20"/>
      <w:szCs w:val="20"/>
    </w:rPr>
  </w:style>
  <w:style w:type="character" w:styleId="Funotenzeichen">
    <w:name w:val="footnote reference"/>
    <w:semiHidden/>
    <w:rsid w:val="00197DCF"/>
    <w:rPr>
      <w:vertAlign w:val="superscript"/>
    </w:rPr>
  </w:style>
  <w:style w:type="table" w:customStyle="1" w:styleId="Tabellengitternetz">
    <w:name w:val="Tabellengitternetz"/>
    <w:basedOn w:val="NormaleTabelle"/>
    <w:uiPriority w:val="39"/>
    <w:rsid w:val="00197DCF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004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00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D7D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D7DC8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9D7D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D7DC8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9D7DC8"/>
    <w:pPr>
      <w:ind w:left="708"/>
    </w:pPr>
  </w:style>
  <w:style w:type="character" w:styleId="Kommentarzeichen">
    <w:name w:val="annotation reference"/>
    <w:basedOn w:val="Absatz-Standardschriftart"/>
    <w:uiPriority w:val="99"/>
    <w:unhideWhenUsed/>
    <w:rsid w:val="008B31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B31AF"/>
    <w:pPr>
      <w:spacing w:line="240" w:lineRule="auto"/>
      <w:jc w:val="left"/>
    </w:pPr>
    <w:rPr>
      <w:rFonts w:eastAsia="Calibr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31AF"/>
    <w:rPr>
      <w:rFonts w:ascii="Arial" w:eastAsia="Calibri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6388"/>
    <w:pPr>
      <w:jc w:val="both"/>
    </w:pPr>
    <w:rPr>
      <w:rFonts w:eastAsia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F36388"/>
    <w:rPr>
      <w:rFonts w:ascii="Arial" w:eastAsia="Calibri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6F2E-A4D3-4743-ACDB-A44F3AFE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6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erA</dc:creator>
  <cp:keywords/>
  <cp:lastModifiedBy>Saks, Katharina (MHKBG)</cp:lastModifiedBy>
  <cp:revision>8</cp:revision>
  <cp:lastPrinted>2019-12-10T13:32:00Z</cp:lastPrinted>
  <dcterms:created xsi:type="dcterms:W3CDTF">2021-02-22T13:47:00Z</dcterms:created>
  <dcterms:modified xsi:type="dcterms:W3CDTF">2021-08-04T11:18:00Z</dcterms:modified>
</cp:coreProperties>
</file>